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554" w:rsidRDefault="004C6554" w:rsidP="004C6554">
      <w:pPr>
        <w:pStyle w:val="Heading1"/>
        <w:rPr>
          <w:b w:val="0"/>
        </w:rPr>
      </w:pPr>
      <w:r>
        <w:rPr>
          <w:b w:val="0"/>
        </w:rPr>
        <w:t>Educational robots for teaching programming</w:t>
      </w:r>
    </w:p>
    <w:p w:rsidR="00D11A94" w:rsidRDefault="00D11A94" w:rsidP="00D11A94">
      <w:pPr>
        <w:pStyle w:val="Heading2"/>
      </w:pPr>
      <w:r>
        <w:t>Introduction</w:t>
      </w:r>
    </w:p>
    <w:p w:rsidR="00D11A94" w:rsidRPr="00D11A94" w:rsidRDefault="007F6D92" w:rsidP="00D11A94">
      <w:r>
        <w:t xml:space="preserve">Robots have been used in order to further education and increase engagement in a range of topics. In this project I will make use of a user friendly programming language and integrate it with a </w:t>
      </w:r>
      <w:r w:rsidR="00CC2F0E">
        <w:t>r</w:t>
      </w:r>
      <w:r>
        <w:t>obot in order to increase interest in computer science</w:t>
      </w:r>
      <w:r w:rsidR="00097AE4">
        <w:t>.</w:t>
      </w:r>
      <w:r w:rsidR="00B81F5F">
        <w:t xml:space="preserve"> </w:t>
      </w:r>
      <w:bookmarkStart w:id="0" w:name="_GoBack"/>
      <w:bookmarkEnd w:id="0"/>
    </w:p>
    <w:p w:rsidR="004C6554" w:rsidRDefault="004C6554" w:rsidP="004B0B2F">
      <w:pPr>
        <w:pStyle w:val="Heading2"/>
      </w:pPr>
      <w:r>
        <w:t>Aims and Objectives</w:t>
      </w:r>
    </w:p>
    <w:p w:rsidR="00F60C29" w:rsidRDefault="00570221" w:rsidP="00F60C29">
      <w:r>
        <w:t>The a</w:t>
      </w:r>
      <w:r w:rsidR="00F60C29">
        <w:t xml:space="preserve">im of this project is to </w:t>
      </w:r>
      <w:r w:rsidR="00EE1311">
        <w:t xml:space="preserve">create </w:t>
      </w:r>
      <w:r w:rsidR="003C6C65">
        <w:t xml:space="preserve">an encouraging way to learn </w:t>
      </w:r>
      <w:r w:rsidR="00F60C29">
        <w:t>computer science</w:t>
      </w:r>
      <w:r w:rsidR="003C6C65">
        <w:t xml:space="preserve"> skills</w:t>
      </w:r>
      <w:r w:rsidR="00F60C29">
        <w:t xml:space="preserve"> by integrating user friendly programming languages with robots.</w:t>
      </w:r>
    </w:p>
    <w:p w:rsidR="00F60C29" w:rsidRDefault="00F60C29" w:rsidP="00F60C29">
      <w:pPr>
        <w:rPr>
          <w:b/>
        </w:rPr>
      </w:pPr>
      <w:r>
        <w:rPr>
          <w:b/>
        </w:rPr>
        <w:t>Objectives</w:t>
      </w:r>
    </w:p>
    <w:p w:rsidR="00F60C29" w:rsidRDefault="00F60C29" w:rsidP="00F60C29">
      <w:pPr>
        <w:pStyle w:val="ListParagraph"/>
        <w:numPr>
          <w:ilvl w:val="0"/>
          <w:numId w:val="1"/>
        </w:numPr>
      </w:pPr>
      <w:r>
        <w:t>To understand the Scratch API and the relevant robot API.</w:t>
      </w:r>
    </w:p>
    <w:p w:rsidR="00F60C29" w:rsidRDefault="00F60C29" w:rsidP="00F60C29">
      <w:pPr>
        <w:pStyle w:val="ListParagraph"/>
        <w:numPr>
          <w:ilvl w:val="0"/>
          <w:numId w:val="1"/>
        </w:numPr>
      </w:pPr>
      <w:r>
        <w:t xml:space="preserve">To </w:t>
      </w:r>
      <w:r w:rsidR="00570221">
        <w:t>adapt scratch for  use with the Thymio II</w:t>
      </w:r>
      <w:r>
        <w:t>.</w:t>
      </w:r>
    </w:p>
    <w:p w:rsidR="00570221" w:rsidRDefault="00570221" w:rsidP="00570221">
      <w:pPr>
        <w:pStyle w:val="ListParagraph"/>
        <w:numPr>
          <w:ilvl w:val="1"/>
          <w:numId w:val="1"/>
        </w:numPr>
      </w:pPr>
      <w:r>
        <w:t>To implement custom blocks</w:t>
      </w:r>
    </w:p>
    <w:p w:rsidR="00F60C29" w:rsidRDefault="00F60C29" w:rsidP="00F60C29">
      <w:pPr>
        <w:pStyle w:val="ListParagraph"/>
        <w:numPr>
          <w:ilvl w:val="0"/>
          <w:numId w:val="1"/>
        </w:numPr>
      </w:pPr>
      <w:r>
        <w:t xml:space="preserve">To </w:t>
      </w:r>
      <w:r w:rsidR="00570221">
        <w:t>create software to integrate scratch with the Thymio II.</w:t>
      </w:r>
    </w:p>
    <w:p w:rsidR="00F60C29" w:rsidRDefault="00F60C29" w:rsidP="00F60C29">
      <w:pPr>
        <w:pStyle w:val="ListParagraph"/>
        <w:numPr>
          <w:ilvl w:val="0"/>
          <w:numId w:val="1"/>
        </w:numPr>
      </w:pPr>
      <w:r>
        <w:t xml:space="preserve">To create </w:t>
      </w:r>
      <w:r w:rsidR="00570221">
        <w:t>and run a focus group session</w:t>
      </w:r>
      <w:r>
        <w:t>.</w:t>
      </w:r>
    </w:p>
    <w:p w:rsidR="00F60C29" w:rsidRDefault="00570221" w:rsidP="004C6554">
      <w:pPr>
        <w:pStyle w:val="ListParagraph"/>
        <w:numPr>
          <w:ilvl w:val="0"/>
          <w:numId w:val="1"/>
        </w:numPr>
      </w:pPr>
      <w:r>
        <w:t>To Compile and assess the results of a focus group</w:t>
      </w:r>
      <w:r w:rsidR="00F60C29">
        <w:t>.</w:t>
      </w:r>
    </w:p>
    <w:p w:rsidR="004B0B2F" w:rsidRDefault="004B0B2F" w:rsidP="004B0B2F">
      <w:pPr>
        <w:pStyle w:val="Heading2"/>
      </w:pPr>
      <w:r>
        <w:t>Background</w:t>
      </w:r>
    </w:p>
    <w:p w:rsidR="003017C7" w:rsidRDefault="003017C7" w:rsidP="003017C7">
      <w:r>
        <w:t>Programming and computer skills are becoming increasingly important as the influence of the internet and the power of computers grow</w:t>
      </w:r>
      <w:r w:rsidR="00B81F5F">
        <w:t>s</w:t>
      </w:r>
      <w:r>
        <w:t>, programming has even been called the 'second literacy'. Despite this there are still significant barriers to education in this field and few attempts to integrate it in to other computer related topics. This project will use the language Scratch and the Thymio II as they have both been shown to be good at introducing people to the topic of programming and robots as well as maintaining interest and creating enthusiasm.</w:t>
      </w:r>
    </w:p>
    <w:p w:rsidR="009A137D" w:rsidRDefault="003017C7" w:rsidP="003017C7">
      <w:r>
        <w:t xml:space="preserve">Scratch is a language developed at MIT which has been used in education with broad success. Scratch allows for the use of most programming concept without requiring the user to be aware of syntax through the use of blocks. As well as being easy to use it is also free to use and has </w:t>
      </w:r>
      <w:r w:rsidR="00B10AC6">
        <w:t xml:space="preserve">a large community with a wide range of users from 4 year olds to 60 meaning support can be found relating to the most basic of tasks to complex ones. One study found that during a </w:t>
      </w:r>
      <w:r w:rsidR="00B10AC6" w:rsidRPr="00A11B57">
        <w:t>Har</w:t>
      </w:r>
      <w:r w:rsidR="00B10AC6">
        <w:rPr>
          <w:lang w:eastAsia="en-GB"/>
        </w:rPr>
        <w:t>vard Summer School for</w:t>
      </w:r>
      <w:r w:rsidR="00B10AC6" w:rsidRPr="00A11B57">
        <w:rPr>
          <w:lang w:eastAsia="en-GB"/>
        </w:rPr>
        <w:t xml:space="preserve"> Computer Scienc</w:t>
      </w:r>
      <w:r w:rsidR="00B10AC6" w:rsidRPr="00A11B57">
        <w:t>e</w:t>
      </w:r>
      <w:r w:rsidR="00B10AC6">
        <w:t xml:space="preserve"> course that 76% of students felt that using scratch as an introduction help them when they later moved on to java</w:t>
      </w:r>
      <w:r w:rsidR="004D4EC3">
        <w:t>, students also found it was more rewarding to have visual feedback on what they had programmed than just having a text window</w:t>
      </w:r>
      <w:r w:rsidR="00B10AC6">
        <w:t xml:space="preserve"> (Malan and </w:t>
      </w:r>
      <w:proofErr w:type="spellStart"/>
      <w:r w:rsidR="00B10AC6">
        <w:t>Leitner</w:t>
      </w:r>
      <w:proofErr w:type="spellEnd"/>
      <w:r w:rsidR="00B10AC6">
        <w:t>, 2007).</w:t>
      </w:r>
    </w:p>
    <w:p w:rsidR="004D4EC3" w:rsidRDefault="004D4EC3" w:rsidP="003017C7">
      <w:r>
        <w:t xml:space="preserve">Amongst the reasons why teachers don't accept technology in to the class as readily as they do other tool are stress and fear of failure. </w:t>
      </w:r>
      <w:r w:rsidR="00CC56E2">
        <w:t>When a teacher tries to teach using methods in which they have little experience they often find that it can be daunting and cause stress</w:t>
      </w:r>
      <w:r w:rsidR="00F61B2D">
        <w:t>. Introducing people to scratch has both caused people to be more likely to include programming in lessons and to worry about failing les</w:t>
      </w:r>
      <w:r w:rsidR="00CC56E2">
        <w:t xml:space="preserve">s when they consider </w:t>
      </w:r>
      <w:r w:rsidR="00F61B2D">
        <w:t>programming</w:t>
      </w:r>
      <w:r w:rsidR="00CC56E2">
        <w:t xml:space="preserve"> courses or sessions</w:t>
      </w:r>
      <w:r w:rsidR="00F61B2D">
        <w:t xml:space="preserve">. A  study of students  learning to become preschool teachers were given </w:t>
      </w:r>
      <w:r w:rsidR="007C57F1">
        <w:t xml:space="preserve">a introductory lesson in computer programming and found that interest in using technology  in the classroom increased from 80% to 92%. As well as </w:t>
      </w:r>
      <w:r w:rsidR="007C57F1">
        <w:lastRenderedPageBreak/>
        <w:t>this they found that 65% found scratch easy to use and 85% found it simple and understandable (</w:t>
      </w:r>
      <w:proofErr w:type="spellStart"/>
      <w:r w:rsidR="007C57F1">
        <w:t>Fesakis</w:t>
      </w:r>
      <w:proofErr w:type="spellEnd"/>
      <w:r w:rsidR="007C57F1">
        <w:t xml:space="preserve"> and </w:t>
      </w:r>
      <w:proofErr w:type="spellStart"/>
      <w:r w:rsidR="007C57F1">
        <w:t>Kiriaki</w:t>
      </w:r>
      <w:proofErr w:type="spellEnd"/>
      <w:r w:rsidR="007C57F1">
        <w:t>, 2009).</w:t>
      </w:r>
    </w:p>
    <w:p w:rsidR="00B67B7B" w:rsidRDefault="00B67B7B" w:rsidP="003017C7">
      <w:r>
        <w:t xml:space="preserve">One challenge facing robotics in education is the price of the platforms and how easy they are to use. The Thymio II can be bought for around £100 which is cheaper than alternatives such as the LEGO </w:t>
      </w:r>
      <w:proofErr w:type="spellStart"/>
      <w:r>
        <w:t>Mindstorm</w:t>
      </w:r>
      <w:proofErr w:type="spellEnd"/>
      <w:r>
        <w:t xml:space="preserve"> while still having most of the feature.</w:t>
      </w:r>
      <w:r w:rsidR="00C05D11">
        <w:t xml:space="preserve"> Besides the LEGO robot there are few available robotics platforms that are simple enough that they can be used for an introduction t</w:t>
      </w:r>
      <w:r w:rsidR="00CC56E2">
        <w:t xml:space="preserve">o the topic while also being capable </w:t>
      </w:r>
      <w:r w:rsidR="00C05D11">
        <w:t xml:space="preserve">enough that they can perform complex programs. The Thymio II is a </w:t>
      </w:r>
      <w:r w:rsidR="00CC56E2">
        <w:t>powerful</w:t>
      </w:r>
      <w:r w:rsidR="00C05D11">
        <w:t xml:space="preserve"> system and with scratch </w:t>
      </w:r>
      <w:r w:rsidR="00CC56E2">
        <w:t xml:space="preserve">it </w:t>
      </w:r>
      <w:r w:rsidR="00C05D11">
        <w:t xml:space="preserve">would mean that it can </w:t>
      </w:r>
      <w:r w:rsidR="00011BF3">
        <w:t>be easily picked up</w:t>
      </w:r>
      <w:r w:rsidR="00CC56E2">
        <w:t xml:space="preserve"> by beginners</w:t>
      </w:r>
      <w:r w:rsidR="00011BF3">
        <w:t xml:space="preserve"> while still being able to perform some complicated programs.</w:t>
      </w:r>
      <w:r w:rsidR="009A137D">
        <w:t xml:space="preserve"> Scratch </w:t>
      </w:r>
      <w:r w:rsidR="00CC56E2">
        <w:t>include features such as the ability to</w:t>
      </w:r>
      <w:r w:rsidR="009A137D">
        <w:t xml:space="preserve"> create object orientate programs </w:t>
      </w:r>
      <w:r w:rsidR="00CC56E2">
        <w:t xml:space="preserve">as well as use multithreading, </w:t>
      </w:r>
      <w:r w:rsidR="009A137D">
        <w:t>and is seen to have one major limitation which is recursion which has been purposely left out so that beginners would not feel threatened</w:t>
      </w:r>
      <w:r w:rsidR="00CC56E2">
        <w:t xml:space="preserve"> by the complexity</w:t>
      </w:r>
      <w:r w:rsidR="00011BF3">
        <w:t xml:space="preserve"> (Harvey, B. and </w:t>
      </w:r>
      <w:proofErr w:type="spellStart"/>
      <w:r w:rsidR="00011BF3">
        <w:t>Mönig</w:t>
      </w:r>
      <w:proofErr w:type="spellEnd"/>
      <w:r w:rsidR="00011BF3">
        <w:t>, J. 2010)</w:t>
      </w:r>
      <w:r w:rsidR="009A137D">
        <w:t>.</w:t>
      </w:r>
    </w:p>
    <w:p w:rsidR="00170FBA" w:rsidRDefault="00170FBA" w:rsidP="003017C7">
      <w:pPr>
        <w:rPr>
          <w:lang w:eastAsia="en-GB"/>
        </w:rPr>
      </w:pPr>
      <w:r>
        <w:t>Robots have been used before with other aspects of programming to create courses that have proven to create very enthusiastic students. For example, at the University of Lincoln robotics was taught alongside computer vision</w:t>
      </w:r>
      <w:r w:rsidR="008260FC">
        <w:t>, this lead t</w:t>
      </w:r>
      <w:r w:rsidR="00CC56E2">
        <w:t>o positive results in practical sessions</w:t>
      </w:r>
      <w:r w:rsidR="008260FC">
        <w:t xml:space="preserve"> </w:t>
      </w:r>
      <w:r w:rsidR="00A73269">
        <w:t>including</w:t>
      </w:r>
      <w:r w:rsidR="008260FC">
        <w:t xml:space="preserve"> some students</w:t>
      </w:r>
      <w:r w:rsidR="00CC56E2">
        <w:t xml:space="preserve"> ended up</w:t>
      </w:r>
      <w:r w:rsidR="008260FC">
        <w:t xml:space="preserve"> going far beyond the brief of their assignments</w:t>
      </w:r>
      <w:r w:rsidR="00CC56E2">
        <w:t xml:space="preserve"> with some advanced feature that they </w:t>
      </w:r>
      <w:r w:rsidR="00A73269">
        <w:t>researched and implemented under their own direction</w:t>
      </w:r>
      <w:r w:rsidR="008260FC">
        <w:t>.</w:t>
      </w:r>
      <w:r w:rsidR="008260FC" w:rsidRPr="008260FC">
        <w:t xml:space="preserve"> </w:t>
      </w:r>
      <w:r w:rsidR="008260FC">
        <w:t>(</w:t>
      </w:r>
      <w:proofErr w:type="spellStart"/>
      <w:r w:rsidR="008260FC" w:rsidRPr="00841560">
        <w:rPr>
          <w:lang w:eastAsia="en-GB"/>
        </w:rPr>
        <w:t>Cielniak</w:t>
      </w:r>
      <w:proofErr w:type="spellEnd"/>
      <w:r w:rsidR="008260FC" w:rsidRPr="00841560">
        <w:rPr>
          <w:lang w:eastAsia="en-GB"/>
        </w:rPr>
        <w:t>,</w:t>
      </w:r>
      <w:r w:rsidR="00696C20">
        <w:rPr>
          <w:lang w:eastAsia="en-GB"/>
        </w:rPr>
        <w:t xml:space="preserve"> G. and</w:t>
      </w:r>
      <w:r w:rsidR="008260FC" w:rsidRPr="00841560">
        <w:rPr>
          <w:lang w:eastAsia="en-GB"/>
        </w:rPr>
        <w:t xml:space="preserve"> </w:t>
      </w:r>
      <w:proofErr w:type="spellStart"/>
      <w:r w:rsidR="008260FC" w:rsidRPr="00841560">
        <w:rPr>
          <w:lang w:eastAsia="en-GB"/>
        </w:rPr>
        <w:t>Bellotto</w:t>
      </w:r>
      <w:proofErr w:type="spellEnd"/>
      <w:r w:rsidR="00696C20">
        <w:rPr>
          <w:lang w:eastAsia="en-GB"/>
        </w:rPr>
        <w:t>, N. et al</w:t>
      </w:r>
      <w:r w:rsidR="008260FC">
        <w:rPr>
          <w:lang w:eastAsia="en-GB"/>
        </w:rPr>
        <w:t>,</w:t>
      </w:r>
      <w:r w:rsidR="008260FC" w:rsidRPr="00841560">
        <w:rPr>
          <w:lang w:eastAsia="en-GB"/>
        </w:rPr>
        <w:t xml:space="preserve"> </w:t>
      </w:r>
      <w:r w:rsidR="008260FC">
        <w:rPr>
          <w:lang w:eastAsia="en-GB"/>
        </w:rPr>
        <w:t>2013), this suggests that enthusiasm can be created with practical assignments using robots.</w:t>
      </w:r>
    </w:p>
    <w:p w:rsidR="008260FC" w:rsidRDefault="008260FC" w:rsidP="003017C7">
      <w:r>
        <w:rPr>
          <w:lang w:eastAsia="en-GB"/>
        </w:rPr>
        <w:t>The Thymio II is a programmable robot with a wide variety of sensors and methods for feedback.</w:t>
      </w:r>
      <w:r w:rsidR="00827C1A">
        <w:rPr>
          <w:lang w:eastAsia="en-GB"/>
        </w:rPr>
        <w:t xml:space="preserve"> It has 2 wheels for movement, a speaker for audio output and several light, some of which are programmable and others which indicate the feedback from the distance sensors. There are 9 distance sensors to prevent it from falling off objects and to detect thing in front or behind it. It also has a 3 axis accelerometer, a microphone and an infrared sensor for remote input. With all these feature the Thymio II is well suited to education as it can be applied to a lot of situations. The Thymio II is the result of testing amongst children with the Thymio I. After running courses with the Thymio</w:t>
      </w:r>
      <w:r w:rsidR="00E77049">
        <w:rPr>
          <w:lang w:eastAsia="en-GB"/>
        </w:rPr>
        <w:t xml:space="preserve"> 89.2% of parents thought the session was educational and 78.5% thought that it had increased their child's interest in robotics</w:t>
      </w:r>
      <w:r w:rsidR="00827C1A">
        <w:rPr>
          <w:lang w:eastAsia="en-GB"/>
        </w:rPr>
        <w:t xml:space="preserve"> </w:t>
      </w:r>
      <w:r w:rsidR="00827C1A">
        <w:t>(</w:t>
      </w:r>
      <w:proofErr w:type="spellStart"/>
      <w:r w:rsidR="00827C1A">
        <w:t>Riedo</w:t>
      </w:r>
      <w:proofErr w:type="spellEnd"/>
      <w:r w:rsidR="00827C1A">
        <w:t>, F</w:t>
      </w:r>
      <w:r w:rsidR="00696C20">
        <w:t>. and</w:t>
      </w:r>
      <w:r w:rsidR="00827C1A">
        <w:t xml:space="preserve"> </w:t>
      </w:r>
      <w:proofErr w:type="spellStart"/>
      <w:r w:rsidR="00827C1A">
        <w:t>Rétornaz</w:t>
      </w:r>
      <w:proofErr w:type="spellEnd"/>
      <w:r w:rsidR="00827C1A">
        <w:t xml:space="preserve"> </w:t>
      </w:r>
      <w:r w:rsidR="00696C20">
        <w:t>P</w:t>
      </w:r>
      <w:r w:rsidR="00827C1A">
        <w:t>.</w:t>
      </w:r>
      <w:r w:rsidR="00696C20">
        <w:t xml:space="preserve"> et al</w:t>
      </w:r>
      <w:r w:rsidR="00827C1A">
        <w:t xml:space="preserve"> 2012)</w:t>
      </w:r>
    </w:p>
    <w:p w:rsidR="00B00FE9" w:rsidRDefault="00B00FE9">
      <w:pPr>
        <w:rPr>
          <w:rFonts w:asciiTheme="majorHAnsi" w:eastAsiaTheme="majorEastAsia" w:hAnsiTheme="majorHAnsi" w:cstheme="majorBidi"/>
          <w:b/>
          <w:bCs/>
          <w:color w:val="4F81BD" w:themeColor="accent1"/>
          <w:sz w:val="26"/>
          <w:szCs w:val="26"/>
        </w:rPr>
      </w:pPr>
      <w:r>
        <w:br w:type="page"/>
      </w:r>
    </w:p>
    <w:p w:rsidR="001B2765" w:rsidRDefault="001B2765" w:rsidP="001B2765">
      <w:pPr>
        <w:pStyle w:val="Heading2"/>
      </w:pPr>
      <w:r>
        <w:lastRenderedPageBreak/>
        <w:t>Methods: development</w:t>
      </w:r>
    </w:p>
    <w:p w:rsidR="000520D6" w:rsidRDefault="00A73269" w:rsidP="000520D6">
      <w:r>
        <w:t>I have looked at several</w:t>
      </w:r>
      <w:r w:rsidR="000115FE">
        <w:t xml:space="preserve"> development </w:t>
      </w:r>
      <w:r>
        <w:t>methods and found some to be suitable to single person projects,</w:t>
      </w:r>
      <w:r w:rsidR="000115FE">
        <w:t xml:space="preserve"> of</w:t>
      </w:r>
      <w:r>
        <w:t xml:space="preserve"> these w</w:t>
      </w:r>
      <w:r w:rsidR="00A25932">
        <w:t>aterfall and incremental development</w:t>
      </w:r>
      <w:r>
        <w:t xml:space="preserve"> </w:t>
      </w:r>
      <w:r w:rsidR="000115FE">
        <w:t>are what</w:t>
      </w:r>
      <w:r>
        <w:t xml:space="preserve"> I will consider</w:t>
      </w:r>
      <w:r w:rsidR="00A25932">
        <w:t xml:space="preserve"> </w:t>
      </w:r>
      <w:r w:rsidR="000115FE">
        <w:t>for this project.  Water</w:t>
      </w:r>
      <w:r w:rsidR="00A25932">
        <w:t>fall makes use of a rigid structure</w:t>
      </w:r>
      <w:r w:rsidR="00B65D8D">
        <w:t xml:space="preserve"> in which one step is finished and then you move on to the next.  G</w:t>
      </w:r>
      <w:r w:rsidR="00A25932">
        <w:t>enerally</w:t>
      </w:r>
      <w:r w:rsidR="00B65D8D">
        <w:t xml:space="preserve"> this method</w:t>
      </w:r>
      <w:r w:rsidR="00A25932">
        <w:t xml:space="preserve"> doesn't allow for revisiting or revising phases when they are complete</w:t>
      </w:r>
      <w:r w:rsidR="008B7500">
        <w:t xml:space="preserve">, </w:t>
      </w:r>
      <w:r w:rsidR="000115FE">
        <w:t xml:space="preserve">and </w:t>
      </w:r>
      <w:r w:rsidR="008B7500">
        <w:t>it also requires early identification of requirements and would not handle unexpected development needs well.</w:t>
      </w:r>
      <w:r w:rsidR="00A25932">
        <w:t xml:space="preserve"> </w:t>
      </w:r>
      <w:r w:rsidR="008B7500">
        <w:t>This</w:t>
      </w:r>
      <w:r w:rsidR="00A25932">
        <w:t xml:space="preserve"> would have serious disadvantages for this project</w:t>
      </w:r>
      <w:r w:rsidR="000115FE">
        <w:t xml:space="preserve"> as unexpected challenges are likely</w:t>
      </w:r>
      <w:r w:rsidR="00B65D8D">
        <w:t xml:space="preserve">. The incremental </w:t>
      </w:r>
      <w:r w:rsidR="000115FE">
        <w:t>has</w:t>
      </w:r>
      <w:r w:rsidR="00B65D8D">
        <w:t xml:space="preserve"> similar</w:t>
      </w:r>
      <w:r w:rsidR="000115FE">
        <w:t xml:space="preserve"> features</w:t>
      </w:r>
      <w:r w:rsidR="00B65D8D">
        <w:t xml:space="preserve"> to waterfall </w:t>
      </w:r>
      <w:r w:rsidR="000115FE">
        <w:t>because</w:t>
      </w:r>
      <w:r w:rsidR="00B65D8D">
        <w:t xml:space="preserve"> it uses several mini waterfalls. Each part of the project is treated like </w:t>
      </w:r>
      <w:r w:rsidR="003B097D">
        <w:t xml:space="preserve">a mini waterfall so that that part is completed before </w:t>
      </w:r>
      <w:r w:rsidR="00DF7900">
        <w:t>proceeding to the next step. This approach allows exploitation of knowledge that would be gained during the project</w:t>
      </w:r>
      <w:r w:rsidR="000115FE">
        <w:t>, this means changes to the plan and revisions</w:t>
      </w:r>
      <w:r w:rsidR="0017051C">
        <w:t xml:space="preserve"> can be made</w:t>
      </w:r>
      <w:r w:rsidR="00DF7900">
        <w:t xml:space="preserve"> as well as allowing the project to be easily monitored for progress. In this project I will use an incremental method as it better fits my needs as the details of creating the software for the project aren't</w:t>
      </w:r>
      <w:r w:rsidR="0017051C">
        <w:t xml:space="preserve"> fully</w:t>
      </w:r>
      <w:r w:rsidR="00DF7900">
        <w:t xml:space="preserve"> known yet.</w:t>
      </w:r>
      <w:r w:rsidR="00FF7C63">
        <w:t xml:space="preserve"> </w:t>
      </w:r>
      <w:r w:rsidR="00F20E8C">
        <w:t>(</w:t>
      </w:r>
      <w:proofErr w:type="spellStart"/>
      <w:r w:rsidR="00F20E8C">
        <w:t>cms</w:t>
      </w:r>
      <w:proofErr w:type="spellEnd"/>
      <w:r w:rsidR="00F20E8C">
        <w:t>, 2005)</w:t>
      </w:r>
    </w:p>
    <w:p w:rsidR="004A31DE" w:rsidRDefault="004A31DE" w:rsidP="000520D6"/>
    <w:p w:rsidR="000520D6" w:rsidRPr="000520D6" w:rsidRDefault="000520D6" w:rsidP="000520D6">
      <w:pPr>
        <w:pStyle w:val="Heading2"/>
      </w:pPr>
      <w:r>
        <w:t>Tools</w:t>
      </w:r>
    </w:p>
    <w:tbl>
      <w:tblPr>
        <w:tblStyle w:val="TableGrid"/>
        <w:tblW w:w="0" w:type="auto"/>
        <w:tblLook w:val="04A0"/>
      </w:tblPr>
      <w:tblGrid>
        <w:gridCol w:w="1809"/>
        <w:gridCol w:w="4352"/>
        <w:gridCol w:w="3081"/>
      </w:tblGrid>
      <w:tr w:rsidR="00DF7900" w:rsidTr="00A74C66">
        <w:tc>
          <w:tcPr>
            <w:tcW w:w="1809" w:type="dxa"/>
          </w:tcPr>
          <w:p w:rsidR="00DF7900" w:rsidRDefault="00DF7900" w:rsidP="001B2765">
            <w:r>
              <w:t>Tool</w:t>
            </w:r>
          </w:p>
        </w:tc>
        <w:tc>
          <w:tcPr>
            <w:tcW w:w="4352" w:type="dxa"/>
          </w:tcPr>
          <w:p w:rsidR="00DF7900" w:rsidRDefault="00DF7900" w:rsidP="001B2765">
            <w:r>
              <w:t>Pros</w:t>
            </w:r>
          </w:p>
        </w:tc>
        <w:tc>
          <w:tcPr>
            <w:tcW w:w="3081" w:type="dxa"/>
          </w:tcPr>
          <w:p w:rsidR="00DF7900" w:rsidRDefault="00B00FE9" w:rsidP="001B2765">
            <w:r>
              <w:t>C</w:t>
            </w:r>
            <w:r w:rsidR="00DF7900">
              <w:t>ons</w:t>
            </w:r>
          </w:p>
        </w:tc>
      </w:tr>
      <w:tr w:rsidR="00DF7900" w:rsidTr="00A74C66">
        <w:tc>
          <w:tcPr>
            <w:tcW w:w="1809" w:type="dxa"/>
          </w:tcPr>
          <w:p w:rsidR="00DF7900" w:rsidRDefault="00A74C66" w:rsidP="001B2765">
            <w:r>
              <w:t xml:space="preserve">Microsoft </w:t>
            </w:r>
            <w:r w:rsidR="00DF7900">
              <w:t>Word</w:t>
            </w:r>
          </w:p>
        </w:tc>
        <w:tc>
          <w:tcPr>
            <w:tcW w:w="4352" w:type="dxa"/>
          </w:tcPr>
          <w:p w:rsidR="00DF7900" w:rsidRDefault="00DF7900" w:rsidP="00A74C66">
            <w:pPr>
              <w:pStyle w:val="ListParagraph"/>
              <w:numPr>
                <w:ilvl w:val="0"/>
                <w:numId w:val="2"/>
              </w:numPr>
            </w:pPr>
            <w:r>
              <w:t>Very familiar with its functionality</w:t>
            </w:r>
          </w:p>
          <w:p w:rsidR="00A74C66" w:rsidRDefault="00A74C66" w:rsidP="00A74C66">
            <w:pPr>
              <w:pStyle w:val="ListParagraph"/>
              <w:numPr>
                <w:ilvl w:val="0"/>
                <w:numId w:val="2"/>
              </w:numPr>
            </w:pPr>
            <w:r>
              <w:t>Widely used</w:t>
            </w:r>
          </w:p>
          <w:p w:rsidR="001A67FA" w:rsidRDefault="001A67FA" w:rsidP="00A74C66">
            <w:pPr>
              <w:pStyle w:val="ListParagraph"/>
              <w:numPr>
                <w:ilvl w:val="0"/>
                <w:numId w:val="2"/>
              </w:numPr>
            </w:pPr>
            <w:r>
              <w:t>Auto correct and spell check</w:t>
            </w:r>
          </w:p>
          <w:p w:rsidR="005041D8" w:rsidRDefault="00B66E25" w:rsidP="00A74C66">
            <w:pPr>
              <w:pStyle w:val="ListParagraph"/>
              <w:numPr>
                <w:ilvl w:val="0"/>
                <w:numId w:val="2"/>
              </w:numPr>
            </w:pPr>
            <w:r>
              <w:t xml:space="preserve">can be saved as </w:t>
            </w:r>
            <w:proofErr w:type="spellStart"/>
            <w:r>
              <w:t>docx</w:t>
            </w:r>
            <w:proofErr w:type="spellEnd"/>
            <w:r w:rsidR="005041D8">
              <w:t xml:space="preserve"> for cross platform support</w:t>
            </w:r>
          </w:p>
        </w:tc>
        <w:tc>
          <w:tcPr>
            <w:tcW w:w="3081" w:type="dxa"/>
          </w:tcPr>
          <w:p w:rsidR="00DF7900" w:rsidRDefault="00DF7900" w:rsidP="00A74C66">
            <w:pPr>
              <w:pStyle w:val="ListParagraph"/>
            </w:pPr>
          </w:p>
        </w:tc>
      </w:tr>
      <w:tr w:rsidR="005041D8" w:rsidTr="00A74C66">
        <w:tc>
          <w:tcPr>
            <w:tcW w:w="1809" w:type="dxa"/>
          </w:tcPr>
          <w:p w:rsidR="005041D8" w:rsidRDefault="005041D8" w:rsidP="001B2765">
            <w:r>
              <w:t>Open office</w:t>
            </w:r>
          </w:p>
        </w:tc>
        <w:tc>
          <w:tcPr>
            <w:tcW w:w="4352" w:type="dxa"/>
          </w:tcPr>
          <w:p w:rsidR="005041D8" w:rsidRDefault="005041D8" w:rsidP="00A74C66">
            <w:pPr>
              <w:pStyle w:val="ListParagraph"/>
              <w:numPr>
                <w:ilvl w:val="0"/>
                <w:numId w:val="2"/>
              </w:numPr>
            </w:pPr>
            <w:r>
              <w:t>Free to download</w:t>
            </w:r>
          </w:p>
          <w:p w:rsidR="00B66E25" w:rsidRDefault="00B66E25" w:rsidP="00A74C66">
            <w:pPr>
              <w:pStyle w:val="ListParagraph"/>
              <w:numPr>
                <w:ilvl w:val="0"/>
                <w:numId w:val="2"/>
              </w:numPr>
            </w:pPr>
            <w:r>
              <w:t>Auto correct and spell checking</w:t>
            </w:r>
          </w:p>
          <w:p w:rsidR="005041D8" w:rsidRDefault="005041D8" w:rsidP="005041D8">
            <w:pPr>
              <w:pStyle w:val="ListParagraph"/>
              <w:numPr>
                <w:ilvl w:val="0"/>
                <w:numId w:val="2"/>
              </w:numPr>
            </w:pPr>
            <w:r>
              <w:t>Versions for Windows and Linux</w:t>
            </w:r>
          </w:p>
          <w:p w:rsidR="00B66E25" w:rsidRDefault="00B66E25" w:rsidP="005041D8">
            <w:pPr>
              <w:pStyle w:val="ListParagraph"/>
              <w:numPr>
                <w:ilvl w:val="0"/>
                <w:numId w:val="2"/>
              </w:numPr>
            </w:pPr>
            <w:r>
              <w:t xml:space="preserve">Can save as </w:t>
            </w:r>
            <w:proofErr w:type="spellStart"/>
            <w:r>
              <w:t>docx</w:t>
            </w:r>
            <w:proofErr w:type="spellEnd"/>
          </w:p>
        </w:tc>
        <w:tc>
          <w:tcPr>
            <w:tcW w:w="3081" w:type="dxa"/>
          </w:tcPr>
          <w:p w:rsidR="005041D8" w:rsidRDefault="005041D8" w:rsidP="005041D8">
            <w:pPr>
              <w:pStyle w:val="ListParagraph"/>
            </w:pPr>
          </w:p>
        </w:tc>
      </w:tr>
      <w:tr w:rsidR="001A67FA" w:rsidTr="00A74C66">
        <w:tc>
          <w:tcPr>
            <w:tcW w:w="1809" w:type="dxa"/>
          </w:tcPr>
          <w:p w:rsidR="001A67FA" w:rsidRDefault="001A67FA" w:rsidP="001B2765">
            <w:r>
              <w:t>Notepad</w:t>
            </w:r>
          </w:p>
        </w:tc>
        <w:tc>
          <w:tcPr>
            <w:tcW w:w="4352" w:type="dxa"/>
          </w:tcPr>
          <w:p w:rsidR="001A67FA" w:rsidRDefault="001A67FA" w:rsidP="00A74C66">
            <w:pPr>
              <w:pStyle w:val="ListParagraph"/>
              <w:numPr>
                <w:ilvl w:val="0"/>
                <w:numId w:val="2"/>
              </w:numPr>
            </w:pPr>
            <w:r>
              <w:t>Very simple</w:t>
            </w:r>
          </w:p>
          <w:p w:rsidR="001A67FA" w:rsidRDefault="001A67FA" w:rsidP="00A74C66">
            <w:pPr>
              <w:pStyle w:val="ListParagraph"/>
              <w:numPr>
                <w:ilvl w:val="0"/>
                <w:numId w:val="2"/>
              </w:numPr>
            </w:pPr>
            <w:r>
              <w:t>Universal format</w:t>
            </w:r>
          </w:p>
        </w:tc>
        <w:tc>
          <w:tcPr>
            <w:tcW w:w="3081" w:type="dxa"/>
          </w:tcPr>
          <w:p w:rsidR="001A67FA" w:rsidRDefault="001A67FA" w:rsidP="001A67FA">
            <w:pPr>
              <w:pStyle w:val="ListParagraph"/>
              <w:numPr>
                <w:ilvl w:val="0"/>
                <w:numId w:val="2"/>
              </w:numPr>
            </w:pPr>
            <w:r>
              <w:t>No spell check</w:t>
            </w:r>
          </w:p>
          <w:p w:rsidR="001A67FA" w:rsidRDefault="001A67FA" w:rsidP="001A67FA">
            <w:pPr>
              <w:pStyle w:val="ListParagraph"/>
              <w:numPr>
                <w:ilvl w:val="0"/>
                <w:numId w:val="2"/>
              </w:numPr>
            </w:pPr>
            <w:r>
              <w:t>Very few features</w:t>
            </w:r>
          </w:p>
        </w:tc>
      </w:tr>
      <w:tr w:rsidR="00DF7900" w:rsidTr="00A74C66">
        <w:tc>
          <w:tcPr>
            <w:tcW w:w="1809" w:type="dxa"/>
          </w:tcPr>
          <w:p w:rsidR="00DF7900" w:rsidRDefault="00A74C66" w:rsidP="001B2765">
            <w:r>
              <w:t>GitHub</w:t>
            </w:r>
          </w:p>
        </w:tc>
        <w:tc>
          <w:tcPr>
            <w:tcW w:w="4352" w:type="dxa"/>
          </w:tcPr>
          <w:p w:rsidR="00DF7900" w:rsidRDefault="00A74C66" w:rsidP="00A74C66">
            <w:pPr>
              <w:pStyle w:val="ListParagraph"/>
              <w:numPr>
                <w:ilvl w:val="0"/>
                <w:numId w:val="2"/>
              </w:numPr>
            </w:pPr>
            <w:r>
              <w:t>Useful when using multiple computers</w:t>
            </w:r>
          </w:p>
          <w:p w:rsidR="00A74C66" w:rsidRDefault="00A74C66" w:rsidP="00B00FE9">
            <w:pPr>
              <w:pStyle w:val="ListParagraph"/>
              <w:numPr>
                <w:ilvl w:val="0"/>
                <w:numId w:val="2"/>
              </w:numPr>
            </w:pPr>
            <w:r>
              <w:t xml:space="preserve">Stores a back up so hardware </w:t>
            </w:r>
            <w:r w:rsidR="00B00FE9">
              <w:t>loss isn't</w:t>
            </w:r>
            <w:r>
              <w:t xml:space="preserve"> an issue</w:t>
            </w:r>
          </w:p>
        </w:tc>
        <w:tc>
          <w:tcPr>
            <w:tcW w:w="3081" w:type="dxa"/>
          </w:tcPr>
          <w:p w:rsidR="00DF7900" w:rsidRDefault="00B00FE9" w:rsidP="00B00FE9">
            <w:pPr>
              <w:pStyle w:val="ListParagraph"/>
              <w:numPr>
                <w:ilvl w:val="0"/>
                <w:numId w:val="2"/>
              </w:numPr>
            </w:pPr>
            <w:r>
              <w:t>Unreliable GUI which can cause freezing</w:t>
            </w:r>
          </w:p>
        </w:tc>
      </w:tr>
      <w:tr w:rsidR="00DF7900" w:rsidTr="00A74C66">
        <w:tc>
          <w:tcPr>
            <w:tcW w:w="1809" w:type="dxa"/>
          </w:tcPr>
          <w:p w:rsidR="00DF7900" w:rsidRDefault="00A74C66" w:rsidP="001B2765">
            <w:r>
              <w:t>Visual studio</w:t>
            </w:r>
          </w:p>
        </w:tc>
        <w:tc>
          <w:tcPr>
            <w:tcW w:w="4352" w:type="dxa"/>
          </w:tcPr>
          <w:p w:rsidR="00DF7900" w:rsidRDefault="00C330D7" w:rsidP="00A74C66">
            <w:pPr>
              <w:pStyle w:val="ListParagraph"/>
              <w:numPr>
                <w:ilvl w:val="0"/>
                <w:numId w:val="2"/>
              </w:numPr>
            </w:pPr>
            <w:r>
              <w:t>Supports many Languages</w:t>
            </w:r>
          </w:p>
          <w:p w:rsidR="00C330D7" w:rsidRDefault="00C330D7" w:rsidP="00A74C66">
            <w:pPr>
              <w:pStyle w:val="ListParagraph"/>
              <w:numPr>
                <w:ilvl w:val="0"/>
                <w:numId w:val="2"/>
              </w:numPr>
            </w:pPr>
            <w:r>
              <w:t>Lots of online support</w:t>
            </w:r>
          </w:p>
        </w:tc>
        <w:tc>
          <w:tcPr>
            <w:tcW w:w="3081" w:type="dxa"/>
          </w:tcPr>
          <w:p w:rsidR="00DF7900" w:rsidRDefault="00A73269" w:rsidP="00A73269">
            <w:pPr>
              <w:pStyle w:val="ListParagraph"/>
              <w:numPr>
                <w:ilvl w:val="0"/>
                <w:numId w:val="3"/>
              </w:numPr>
            </w:pPr>
            <w:r>
              <w:t>Not compatible with Thymio II</w:t>
            </w:r>
            <w:r w:rsidR="00C330D7">
              <w:t xml:space="preserve"> platforms</w:t>
            </w:r>
          </w:p>
        </w:tc>
      </w:tr>
      <w:tr w:rsidR="00DF7900" w:rsidTr="00A74C66">
        <w:tc>
          <w:tcPr>
            <w:tcW w:w="1809" w:type="dxa"/>
          </w:tcPr>
          <w:p w:rsidR="00DF7900" w:rsidRDefault="00C330D7" w:rsidP="00C330D7">
            <w:proofErr w:type="spellStart"/>
            <w:r>
              <w:t>Aseba</w:t>
            </w:r>
            <w:proofErr w:type="spellEnd"/>
          </w:p>
        </w:tc>
        <w:tc>
          <w:tcPr>
            <w:tcW w:w="4352" w:type="dxa"/>
          </w:tcPr>
          <w:p w:rsidR="00DF7900" w:rsidRDefault="00C330D7" w:rsidP="00A74C66">
            <w:pPr>
              <w:pStyle w:val="ListParagraph"/>
              <w:numPr>
                <w:ilvl w:val="0"/>
                <w:numId w:val="2"/>
              </w:numPr>
            </w:pPr>
            <w:r>
              <w:t>Allows the Thymio II to be programmed using script</w:t>
            </w:r>
          </w:p>
        </w:tc>
        <w:tc>
          <w:tcPr>
            <w:tcW w:w="3081" w:type="dxa"/>
          </w:tcPr>
          <w:p w:rsidR="00DF7900" w:rsidRDefault="00C330D7" w:rsidP="00A74C66">
            <w:pPr>
              <w:pStyle w:val="ListParagraph"/>
              <w:numPr>
                <w:ilvl w:val="0"/>
                <w:numId w:val="3"/>
              </w:numPr>
            </w:pPr>
            <w:r>
              <w:t xml:space="preserve">Not compatible with other </w:t>
            </w:r>
            <w:r w:rsidR="0082002B">
              <w:t>languages</w:t>
            </w:r>
          </w:p>
        </w:tc>
      </w:tr>
      <w:tr w:rsidR="00DF7900" w:rsidTr="00A74C66">
        <w:tc>
          <w:tcPr>
            <w:tcW w:w="1809" w:type="dxa"/>
          </w:tcPr>
          <w:p w:rsidR="00DF7900" w:rsidRDefault="00C330D7" w:rsidP="001B2765">
            <w:r>
              <w:t>MonoDevelop</w:t>
            </w:r>
          </w:p>
        </w:tc>
        <w:tc>
          <w:tcPr>
            <w:tcW w:w="4352" w:type="dxa"/>
          </w:tcPr>
          <w:p w:rsidR="00DF7900" w:rsidRDefault="00C330D7" w:rsidP="00A74C66">
            <w:pPr>
              <w:pStyle w:val="ListParagraph"/>
              <w:numPr>
                <w:ilvl w:val="0"/>
                <w:numId w:val="2"/>
              </w:numPr>
            </w:pPr>
            <w:r>
              <w:t>Can be used on multiple operating systems</w:t>
            </w:r>
          </w:p>
          <w:p w:rsidR="001A67FA" w:rsidRDefault="00C330D7" w:rsidP="001A67FA">
            <w:pPr>
              <w:pStyle w:val="ListParagraph"/>
              <w:numPr>
                <w:ilvl w:val="0"/>
                <w:numId w:val="2"/>
              </w:numPr>
            </w:pPr>
            <w:r>
              <w:t>Can be used to program in C++ and C#</w:t>
            </w:r>
          </w:p>
        </w:tc>
        <w:tc>
          <w:tcPr>
            <w:tcW w:w="3081" w:type="dxa"/>
          </w:tcPr>
          <w:p w:rsidR="00DF7900" w:rsidRDefault="0082002B" w:rsidP="0082002B">
            <w:pPr>
              <w:pStyle w:val="ListParagraph"/>
              <w:numPr>
                <w:ilvl w:val="0"/>
                <w:numId w:val="2"/>
              </w:numPr>
            </w:pPr>
            <w:r>
              <w:t>No robot support</w:t>
            </w:r>
          </w:p>
          <w:p w:rsidR="0082002B" w:rsidRDefault="0082002B" w:rsidP="0082002B">
            <w:pPr>
              <w:pStyle w:val="ListParagraph"/>
              <w:numPr>
                <w:ilvl w:val="0"/>
                <w:numId w:val="2"/>
              </w:numPr>
            </w:pPr>
            <w:r>
              <w:t>Poor code assistance and auto complete</w:t>
            </w:r>
          </w:p>
        </w:tc>
      </w:tr>
    </w:tbl>
    <w:p w:rsidR="001B2765" w:rsidRDefault="00B66E25" w:rsidP="001B2765">
      <w:r>
        <w:t xml:space="preserve">For this project I will make use of both Microsoft word and Open office so that I can work on both of my machines without file format issues. I will use GitHub for storage and back up for the project as well as allowing me to work from different locations without needing to carry physical storage. I will make use of visual studio </w:t>
      </w:r>
      <w:r w:rsidR="00FC258D">
        <w:t xml:space="preserve">and </w:t>
      </w:r>
      <w:proofErr w:type="spellStart"/>
      <w:r w:rsidR="00FC258D">
        <w:t>Aseba</w:t>
      </w:r>
      <w:proofErr w:type="spellEnd"/>
      <w:r w:rsidR="00FC258D">
        <w:t xml:space="preserve"> for programming as </w:t>
      </w:r>
      <w:proofErr w:type="spellStart"/>
      <w:r w:rsidR="00FC258D">
        <w:t>Aseba</w:t>
      </w:r>
      <w:proofErr w:type="spellEnd"/>
      <w:r w:rsidR="00FC258D">
        <w:t xml:space="preserve"> can communicate with the Thymio II and visual studio is an environment I am familiar with.</w:t>
      </w:r>
    </w:p>
    <w:p w:rsidR="001B2765" w:rsidRDefault="001B2765" w:rsidP="001B2765">
      <w:pPr>
        <w:pStyle w:val="Heading2"/>
      </w:pPr>
      <w:r>
        <w:lastRenderedPageBreak/>
        <w:t>Methods: evaluation</w:t>
      </w:r>
    </w:p>
    <w:p w:rsidR="00C44FB6" w:rsidRPr="00C44FB6" w:rsidRDefault="00C44FB6" w:rsidP="00C44FB6">
      <w:r>
        <w:t>I will want to test the usability and user friendliness of the software and so I will need to let people use the software and gather results from them. To do this I will run a '</w:t>
      </w:r>
      <w:proofErr w:type="spellStart"/>
      <w:r>
        <w:t>robo</w:t>
      </w:r>
      <w:proofErr w:type="spellEnd"/>
      <w:r>
        <w:t>-jam' which is a session in which people will try to solve various challenges using robots. This should give me the chance to create challenges and tutorials which will allow users to experience the software fully.</w:t>
      </w:r>
    </w:p>
    <w:p w:rsidR="00EE18F9" w:rsidRDefault="00863A6B" w:rsidP="001B6C8C">
      <w:r>
        <w:t>For this project I will use a focus group to use my software in the form of a '</w:t>
      </w:r>
      <w:proofErr w:type="spellStart"/>
      <w:r>
        <w:t>robo</w:t>
      </w:r>
      <w:proofErr w:type="spellEnd"/>
      <w:r>
        <w:t>-jam'. After the session is over I will then give them a</w:t>
      </w:r>
      <w:r w:rsidR="00FC258D">
        <w:t xml:space="preserve"> standardised</w:t>
      </w:r>
      <w:r>
        <w:t xml:space="preserve"> questionnaire that I will collect in and eval</w:t>
      </w:r>
      <w:r w:rsidR="00E70E58">
        <w:t>uate the results</w:t>
      </w:r>
      <w:r>
        <w:t>.</w:t>
      </w:r>
      <w:r w:rsidR="00A0769C">
        <w:t xml:space="preserve"> A focus group will allow me to find out what a variety of people think about the software I will produ</w:t>
      </w:r>
      <w:r w:rsidR="00E70E58">
        <w:t>ce, I will be able to find out people's perceptions and attitude towards using the software.</w:t>
      </w:r>
      <w:r w:rsidR="00105361">
        <w:t xml:space="preserve"> I will get my participants to fill in a questionnaire.</w:t>
      </w:r>
      <w:r w:rsidR="00E70E58">
        <w:t xml:space="preserve"> By evaluating the results I will be able to look at trends in peoples opinion and use these to make conclusions about the project and how successful it was.</w:t>
      </w:r>
    </w:p>
    <w:p w:rsidR="00105361" w:rsidRDefault="00105361">
      <w:pPr>
        <w:rPr>
          <w:rFonts w:asciiTheme="majorHAnsi" w:eastAsiaTheme="majorEastAsia" w:hAnsiTheme="majorHAnsi" w:cstheme="majorBidi"/>
          <w:b/>
          <w:bCs/>
          <w:color w:val="4F81BD" w:themeColor="accent1"/>
          <w:sz w:val="26"/>
          <w:szCs w:val="26"/>
        </w:rPr>
      </w:pPr>
      <w:r>
        <w:br w:type="page"/>
      </w:r>
    </w:p>
    <w:p w:rsidR="001B6C8C" w:rsidRDefault="001B6C8C" w:rsidP="001B6C8C">
      <w:pPr>
        <w:pStyle w:val="Heading2"/>
      </w:pPr>
      <w:r>
        <w:lastRenderedPageBreak/>
        <w:t>Risk assessment and contingency plans</w:t>
      </w:r>
    </w:p>
    <w:p w:rsidR="00105361" w:rsidRPr="00105361" w:rsidRDefault="00105361" w:rsidP="00105361">
      <w:r>
        <w:t>During this project there are several risks that could cause setbacks and potentially jeopardise the project, to prevent and prepare for these I will list the most likely to occur, what I will do to prevent them and what I will do to recover from them.</w:t>
      </w:r>
    </w:p>
    <w:tbl>
      <w:tblPr>
        <w:tblStyle w:val="TableGrid"/>
        <w:tblW w:w="9508" w:type="dxa"/>
        <w:tblLook w:val="04A0"/>
      </w:tblPr>
      <w:tblGrid>
        <w:gridCol w:w="2273"/>
        <w:gridCol w:w="1131"/>
        <w:gridCol w:w="1081"/>
        <w:gridCol w:w="5023"/>
      </w:tblGrid>
      <w:tr w:rsidR="008B153F" w:rsidTr="00105361">
        <w:tc>
          <w:tcPr>
            <w:tcW w:w="2273" w:type="dxa"/>
          </w:tcPr>
          <w:p w:rsidR="008B153F" w:rsidRDefault="008B153F" w:rsidP="008B153F">
            <w:r>
              <w:t>Description</w:t>
            </w:r>
          </w:p>
        </w:tc>
        <w:tc>
          <w:tcPr>
            <w:tcW w:w="1131" w:type="dxa"/>
          </w:tcPr>
          <w:p w:rsidR="008B153F" w:rsidRDefault="008B153F" w:rsidP="008B153F">
            <w:r>
              <w:t>Risk</w:t>
            </w:r>
          </w:p>
        </w:tc>
        <w:tc>
          <w:tcPr>
            <w:tcW w:w="1081" w:type="dxa"/>
          </w:tcPr>
          <w:p w:rsidR="008B153F" w:rsidRDefault="008B153F" w:rsidP="008B153F">
            <w:r>
              <w:t>Severity</w:t>
            </w:r>
          </w:p>
        </w:tc>
        <w:tc>
          <w:tcPr>
            <w:tcW w:w="5023" w:type="dxa"/>
          </w:tcPr>
          <w:p w:rsidR="008B153F" w:rsidRDefault="008B153F" w:rsidP="008B153F">
            <w:r>
              <w:t>Contingency plan</w:t>
            </w:r>
            <w:r w:rsidR="00DF5455">
              <w:t>/ Mitigation</w:t>
            </w:r>
          </w:p>
        </w:tc>
      </w:tr>
      <w:tr w:rsidR="008B153F" w:rsidTr="00105361">
        <w:tc>
          <w:tcPr>
            <w:tcW w:w="2273" w:type="dxa"/>
          </w:tcPr>
          <w:p w:rsidR="008B153F" w:rsidRDefault="008B153F" w:rsidP="008B153F">
            <w:r>
              <w:t>Loss of data</w:t>
            </w:r>
          </w:p>
        </w:tc>
        <w:tc>
          <w:tcPr>
            <w:tcW w:w="1131" w:type="dxa"/>
          </w:tcPr>
          <w:p w:rsidR="008B153F" w:rsidRDefault="008B153F" w:rsidP="008B153F">
            <w:r>
              <w:t>Low</w:t>
            </w:r>
          </w:p>
        </w:tc>
        <w:tc>
          <w:tcPr>
            <w:tcW w:w="1081" w:type="dxa"/>
          </w:tcPr>
          <w:p w:rsidR="008B153F" w:rsidRDefault="008B153F" w:rsidP="008B153F">
            <w:r>
              <w:t>Low</w:t>
            </w:r>
          </w:p>
        </w:tc>
        <w:tc>
          <w:tcPr>
            <w:tcW w:w="5023" w:type="dxa"/>
          </w:tcPr>
          <w:p w:rsidR="008B153F" w:rsidRDefault="00075238" w:rsidP="00075238">
            <w:r>
              <w:t>To mitigate the effects I will make use of GitHub to create online backups so I should not lose a large amount of data</w:t>
            </w:r>
            <w:r w:rsidR="00C44FB6">
              <w:t xml:space="preserve"> as even if the computer fails the last committed version will be online</w:t>
            </w:r>
            <w:r>
              <w:t xml:space="preserve">. </w:t>
            </w:r>
            <w:r w:rsidR="008B153F">
              <w:t>I will</w:t>
            </w:r>
            <w:r w:rsidR="00DF5455">
              <w:t xml:space="preserve"> revert to the last co</w:t>
            </w:r>
            <w:r>
              <w:t xml:space="preserve">mmit on GitHub or local backup if that is more recent. </w:t>
            </w:r>
          </w:p>
        </w:tc>
      </w:tr>
      <w:tr w:rsidR="008B153F" w:rsidTr="00105361">
        <w:tc>
          <w:tcPr>
            <w:tcW w:w="2273" w:type="dxa"/>
          </w:tcPr>
          <w:p w:rsidR="008B153F" w:rsidRDefault="00075238" w:rsidP="008B153F">
            <w:r>
              <w:t>Increased work load from other modules</w:t>
            </w:r>
          </w:p>
        </w:tc>
        <w:tc>
          <w:tcPr>
            <w:tcW w:w="1131" w:type="dxa"/>
          </w:tcPr>
          <w:p w:rsidR="008B153F" w:rsidRDefault="00105361" w:rsidP="008B153F">
            <w:r>
              <w:t>Medium</w:t>
            </w:r>
            <w:r w:rsidR="00075238">
              <w:t xml:space="preserve"> </w:t>
            </w:r>
          </w:p>
        </w:tc>
        <w:tc>
          <w:tcPr>
            <w:tcW w:w="1081" w:type="dxa"/>
          </w:tcPr>
          <w:p w:rsidR="008B153F" w:rsidRDefault="00075238" w:rsidP="008B153F">
            <w:r>
              <w:t>Medium</w:t>
            </w:r>
          </w:p>
        </w:tc>
        <w:tc>
          <w:tcPr>
            <w:tcW w:w="5023" w:type="dxa"/>
          </w:tcPr>
          <w:p w:rsidR="008B153F" w:rsidRDefault="00716988" w:rsidP="00716988">
            <w:r>
              <w:t>I will manage my other modules to ensure that certain days are dedicated to project and plan</w:t>
            </w:r>
            <w:r w:rsidR="00C44FB6">
              <w:t xml:space="preserve"> and make use of contingency if need be</w:t>
            </w:r>
            <w:r>
              <w:t>.</w:t>
            </w:r>
          </w:p>
        </w:tc>
      </w:tr>
      <w:tr w:rsidR="008B153F" w:rsidTr="00105361">
        <w:tc>
          <w:tcPr>
            <w:tcW w:w="2273" w:type="dxa"/>
          </w:tcPr>
          <w:p w:rsidR="008B153F" w:rsidRDefault="00716988" w:rsidP="008B153F">
            <w:proofErr w:type="spellStart"/>
            <w:r>
              <w:t>Aseba</w:t>
            </w:r>
            <w:proofErr w:type="spellEnd"/>
            <w:r>
              <w:t xml:space="preserve">  changes the way it works</w:t>
            </w:r>
          </w:p>
        </w:tc>
        <w:tc>
          <w:tcPr>
            <w:tcW w:w="1131" w:type="dxa"/>
          </w:tcPr>
          <w:p w:rsidR="008B153F" w:rsidRDefault="00716988" w:rsidP="008B153F">
            <w:r>
              <w:t>Low</w:t>
            </w:r>
          </w:p>
        </w:tc>
        <w:tc>
          <w:tcPr>
            <w:tcW w:w="1081" w:type="dxa"/>
          </w:tcPr>
          <w:p w:rsidR="008B153F" w:rsidRDefault="00716988" w:rsidP="008B153F">
            <w:r>
              <w:t>High</w:t>
            </w:r>
          </w:p>
        </w:tc>
        <w:tc>
          <w:tcPr>
            <w:tcW w:w="5023" w:type="dxa"/>
          </w:tcPr>
          <w:p w:rsidR="008B153F" w:rsidRDefault="00716988" w:rsidP="008B153F">
            <w:r>
              <w:t>I will look in to the upd</w:t>
            </w:r>
            <w:r w:rsidR="00C44FB6">
              <w:t>ate notes to see if they would affect</w:t>
            </w:r>
            <w:r>
              <w:t xml:space="preserve"> my project and not update if it would. If an update does occur</w:t>
            </w:r>
            <w:r w:rsidR="00C44FB6">
              <w:t xml:space="preserve"> that causes issues</w:t>
            </w:r>
            <w:r>
              <w:t xml:space="preserve"> then I will try to revert to the previous version</w:t>
            </w:r>
            <w:r w:rsidR="00C44FB6">
              <w:t xml:space="preserve"> online.</w:t>
            </w:r>
          </w:p>
        </w:tc>
      </w:tr>
      <w:tr w:rsidR="008B153F" w:rsidTr="00105361">
        <w:tc>
          <w:tcPr>
            <w:tcW w:w="2273" w:type="dxa"/>
          </w:tcPr>
          <w:p w:rsidR="008B153F" w:rsidRDefault="00716988" w:rsidP="008B153F">
            <w:r>
              <w:t>Ethical approval rejected</w:t>
            </w:r>
          </w:p>
        </w:tc>
        <w:tc>
          <w:tcPr>
            <w:tcW w:w="1131" w:type="dxa"/>
          </w:tcPr>
          <w:p w:rsidR="008B153F" w:rsidRDefault="00716988" w:rsidP="008B153F">
            <w:r>
              <w:t>Low</w:t>
            </w:r>
          </w:p>
        </w:tc>
        <w:tc>
          <w:tcPr>
            <w:tcW w:w="1081" w:type="dxa"/>
          </w:tcPr>
          <w:p w:rsidR="008B153F" w:rsidRDefault="00716988" w:rsidP="008B153F">
            <w:r>
              <w:t>Medium</w:t>
            </w:r>
          </w:p>
        </w:tc>
        <w:tc>
          <w:tcPr>
            <w:tcW w:w="5023" w:type="dxa"/>
          </w:tcPr>
          <w:p w:rsidR="008B153F" w:rsidRDefault="00EA3000" w:rsidP="008B153F">
            <w:r>
              <w:t>I will resubmit the form after amending it.</w:t>
            </w:r>
          </w:p>
        </w:tc>
      </w:tr>
      <w:tr w:rsidR="008B153F" w:rsidTr="00105361">
        <w:tc>
          <w:tcPr>
            <w:tcW w:w="2273" w:type="dxa"/>
          </w:tcPr>
          <w:p w:rsidR="008B153F" w:rsidRDefault="00EA3000" w:rsidP="008B153F">
            <w:r>
              <w:t>Focus group doesn’t attend</w:t>
            </w:r>
          </w:p>
        </w:tc>
        <w:tc>
          <w:tcPr>
            <w:tcW w:w="1131" w:type="dxa"/>
          </w:tcPr>
          <w:p w:rsidR="008B153F" w:rsidRDefault="00EA3000" w:rsidP="008B153F">
            <w:r>
              <w:t>Low</w:t>
            </w:r>
          </w:p>
        </w:tc>
        <w:tc>
          <w:tcPr>
            <w:tcW w:w="1081" w:type="dxa"/>
          </w:tcPr>
          <w:p w:rsidR="008B153F" w:rsidRDefault="00EA3000" w:rsidP="008B153F">
            <w:r>
              <w:t>Medium</w:t>
            </w:r>
          </w:p>
        </w:tc>
        <w:tc>
          <w:tcPr>
            <w:tcW w:w="5023" w:type="dxa"/>
          </w:tcPr>
          <w:p w:rsidR="008B153F" w:rsidRDefault="00EA3000" w:rsidP="008B153F">
            <w:r>
              <w:t>I will rearrange the date and find a new group.</w:t>
            </w:r>
          </w:p>
        </w:tc>
      </w:tr>
      <w:tr w:rsidR="008B153F" w:rsidTr="00105361">
        <w:tc>
          <w:tcPr>
            <w:tcW w:w="2273" w:type="dxa"/>
          </w:tcPr>
          <w:p w:rsidR="008B153F" w:rsidRDefault="00EA3000" w:rsidP="008B153F">
            <w:r>
              <w:t>Robot develops a fault</w:t>
            </w:r>
          </w:p>
        </w:tc>
        <w:tc>
          <w:tcPr>
            <w:tcW w:w="1131" w:type="dxa"/>
          </w:tcPr>
          <w:p w:rsidR="008B153F" w:rsidRDefault="00EA3000" w:rsidP="008B153F">
            <w:r>
              <w:t>Low</w:t>
            </w:r>
          </w:p>
        </w:tc>
        <w:tc>
          <w:tcPr>
            <w:tcW w:w="1081" w:type="dxa"/>
          </w:tcPr>
          <w:p w:rsidR="008B153F" w:rsidRDefault="00EA3000" w:rsidP="008B153F">
            <w:r>
              <w:t>Medium</w:t>
            </w:r>
          </w:p>
        </w:tc>
        <w:tc>
          <w:tcPr>
            <w:tcW w:w="5023" w:type="dxa"/>
          </w:tcPr>
          <w:p w:rsidR="008B153F" w:rsidRDefault="005546CC" w:rsidP="008B153F">
            <w:r>
              <w:t>I will store the robot in its box when not using it. I will attempt to replace it if it becomes damaged</w:t>
            </w:r>
            <w:r w:rsidR="00C44FB6">
              <w:t xml:space="preserve"> and try </w:t>
            </w:r>
            <w:r w:rsidR="000F1F1D">
              <w:t>to work without the robot in the meantime</w:t>
            </w:r>
            <w:r>
              <w:t>.</w:t>
            </w:r>
          </w:p>
        </w:tc>
      </w:tr>
      <w:tr w:rsidR="008B153F" w:rsidTr="00105361">
        <w:tc>
          <w:tcPr>
            <w:tcW w:w="2273" w:type="dxa"/>
          </w:tcPr>
          <w:p w:rsidR="008B153F" w:rsidRDefault="005546CC" w:rsidP="008B153F">
            <w:r>
              <w:t>Focus group results become lost</w:t>
            </w:r>
          </w:p>
        </w:tc>
        <w:tc>
          <w:tcPr>
            <w:tcW w:w="1131" w:type="dxa"/>
          </w:tcPr>
          <w:p w:rsidR="008B153F" w:rsidRDefault="005546CC" w:rsidP="008B153F">
            <w:r>
              <w:t>Low</w:t>
            </w:r>
          </w:p>
        </w:tc>
        <w:tc>
          <w:tcPr>
            <w:tcW w:w="1081" w:type="dxa"/>
          </w:tcPr>
          <w:p w:rsidR="008B153F" w:rsidRDefault="005546CC" w:rsidP="008B153F">
            <w:r>
              <w:t>High</w:t>
            </w:r>
          </w:p>
        </w:tc>
        <w:tc>
          <w:tcPr>
            <w:tcW w:w="5023" w:type="dxa"/>
          </w:tcPr>
          <w:p w:rsidR="008B153F" w:rsidRDefault="005546CC" w:rsidP="005546CC">
            <w:r>
              <w:t>I will make use of GitHub to store my results so that</w:t>
            </w:r>
            <w:r w:rsidR="00F65162">
              <w:t xml:space="preserve"> they will be safe online. If this does occur then I will have to run another focus group in order to gather more results.</w:t>
            </w:r>
          </w:p>
        </w:tc>
      </w:tr>
      <w:tr w:rsidR="00F65162" w:rsidTr="00105361">
        <w:tc>
          <w:tcPr>
            <w:tcW w:w="2273" w:type="dxa"/>
          </w:tcPr>
          <w:p w:rsidR="00F65162" w:rsidRDefault="00F65162" w:rsidP="008B153F">
            <w:r>
              <w:t>Robot and Scratch are incompatible</w:t>
            </w:r>
          </w:p>
        </w:tc>
        <w:tc>
          <w:tcPr>
            <w:tcW w:w="1131" w:type="dxa"/>
          </w:tcPr>
          <w:p w:rsidR="00F65162" w:rsidRDefault="00F65162" w:rsidP="008B153F">
            <w:r>
              <w:t>Low</w:t>
            </w:r>
          </w:p>
        </w:tc>
        <w:tc>
          <w:tcPr>
            <w:tcW w:w="1081" w:type="dxa"/>
          </w:tcPr>
          <w:p w:rsidR="00F65162" w:rsidRDefault="00F65162" w:rsidP="008B153F">
            <w:r>
              <w:t>High</w:t>
            </w:r>
          </w:p>
        </w:tc>
        <w:tc>
          <w:tcPr>
            <w:tcW w:w="5023" w:type="dxa"/>
          </w:tcPr>
          <w:p w:rsidR="00F65162" w:rsidRDefault="00F65162" w:rsidP="005546CC">
            <w:r>
              <w:t xml:space="preserve">I will have to re-evaluate the </w:t>
            </w:r>
            <w:r w:rsidR="00105361">
              <w:t>language that is being used to interface with the robot.</w:t>
            </w:r>
          </w:p>
        </w:tc>
      </w:tr>
    </w:tbl>
    <w:p w:rsidR="008B153F" w:rsidRPr="008B153F" w:rsidRDefault="008B153F" w:rsidP="008B153F"/>
    <w:p w:rsidR="008B153F" w:rsidRPr="008B153F" w:rsidRDefault="008B153F" w:rsidP="008B153F"/>
    <w:p w:rsidR="00BA3F3C" w:rsidRDefault="00BA3F3C" w:rsidP="00BA3F3C">
      <w:pPr>
        <w:pStyle w:val="Heading3"/>
      </w:pPr>
      <w:r>
        <w:t>Contingency</w:t>
      </w:r>
    </w:p>
    <w:p w:rsidR="00CA3557" w:rsidRDefault="004C5A64" w:rsidP="00BA3F3C">
      <w:pPr>
        <w:sectPr w:rsidR="00CA3557" w:rsidSect="00CA3557">
          <w:pgSz w:w="11906" w:h="16838"/>
          <w:pgMar w:top="1440" w:right="1440" w:bottom="1440" w:left="1440" w:header="708" w:footer="708" w:gutter="0"/>
          <w:cols w:space="708"/>
          <w:docGrid w:linePitch="360"/>
        </w:sectPr>
      </w:pPr>
      <w:r>
        <w:t>Contingency time is an important part of the project as it allows time to deal with unexpected problems and to review the work done up to that point</w:t>
      </w:r>
      <w:r w:rsidR="003943D7">
        <w:t xml:space="preserve">. I will assign Contingency </w:t>
      </w:r>
      <w:r w:rsidR="000F1F1D">
        <w:t xml:space="preserve"> at key points through the project taking events in to consideration. As well as this I will attempt to leave the weekends free so at least one day a week should be available for fixing errors and catching up</w:t>
      </w:r>
      <w:r w:rsidR="0017107A">
        <w:t xml:space="preserve">. If I have contingency time and do not have anything to do in t then I will continue on to the next </w:t>
      </w:r>
      <w:proofErr w:type="spellStart"/>
      <w:r w:rsidR="0017107A">
        <w:t>taks</w:t>
      </w:r>
      <w:proofErr w:type="spellEnd"/>
      <w:r w:rsidR="0017107A">
        <w:t xml:space="preserve"> in order to free up time later.</w:t>
      </w:r>
    </w:p>
    <w:p w:rsidR="00CA3557" w:rsidRDefault="00CA3557" w:rsidP="00CA3557">
      <w:pPr>
        <w:pStyle w:val="Heading2"/>
      </w:pPr>
      <w:r>
        <w:lastRenderedPageBreak/>
        <w:t>Gantt chart</w:t>
      </w:r>
    </w:p>
    <w:p w:rsidR="00BA3F3C" w:rsidRPr="00BA3F3C" w:rsidRDefault="00514D5D" w:rsidP="00CA3557">
      <w:pPr>
        <w:pStyle w:val="Heading2"/>
      </w:pPr>
      <w:r>
        <w:rPr>
          <w:noProof/>
          <w:lang w:eastAsia="en-GB"/>
        </w:rPr>
        <w:drawing>
          <wp:inline distT="0" distB="0" distL="0" distR="0">
            <wp:extent cx="8858250" cy="5200650"/>
            <wp:effectExtent l="19050" t="0" r="0" b="0"/>
            <wp:docPr id="2" name="Picture 1" descr="A:\Users\Adam\Desktop\gant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ers\Adam\Desktop\gantt1.png"/>
                    <pic:cNvPicPr>
                      <a:picLocks noChangeAspect="1" noChangeArrowheads="1"/>
                    </pic:cNvPicPr>
                  </pic:nvPicPr>
                  <pic:blipFill>
                    <a:blip r:embed="rId6" cstate="print"/>
                    <a:srcRect/>
                    <a:stretch>
                      <a:fillRect/>
                    </a:stretch>
                  </pic:blipFill>
                  <pic:spPr bwMode="auto">
                    <a:xfrm>
                      <a:off x="0" y="0"/>
                      <a:ext cx="8858250" cy="5200650"/>
                    </a:xfrm>
                    <a:prstGeom prst="rect">
                      <a:avLst/>
                    </a:prstGeom>
                    <a:noFill/>
                    <a:ln w="9525">
                      <a:noFill/>
                      <a:miter lim="800000"/>
                      <a:headEnd/>
                      <a:tailEnd/>
                    </a:ln>
                  </pic:spPr>
                </pic:pic>
              </a:graphicData>
            </a:graphic>
          </wp:inline>
        </w:drawing>
      </w:r>
    </w:p>
    <w:p w:rsidR="00CA3557" w:rsidRDefault="00CA3557" w:rsidP="00621F1F">
      <w:pPr>
        <w:pStyle w:val="Heading2"/>
        <w:sectPr w:rsidR="00CA3557" w:rsidSect="00CA3557">
          <w:pgSz w:w="16838" w:h="11906" w:orient="landscape"/>
          <w:pgMar w:top="1440" w:right="1440" w:bottom="1440" w:left="1440" w:header="708" w:footer="708" w:gutter="0"/>
          <w:cols w:space="708"/>
          <w:docGrid w:linePitch="360"/>
        </w:sectPr>
      </w:pPr>
    </w:p>
    <w:p w:rsidR="00621F1F" w:rsidRDefault="00621F1F" w:rsidP="00621F1F">
      <w:pPr>
        <w:pStyle w:val="Heading2"/>
      </w:pPr>
      <w:r>
        <w:lastRenderedPageBreak/>
        <w:t>References</w:t>
      </w:r>
    </w:p>
    <w:p w:rsidR="00F20E8C" w:rsidRPr="00F20E8C" w:rsidRDefault="00F20E8C" w:rsidP="00F20E8C">
      <w:proofErr w:type="spellStart"/>
      <w:r>
        <w:t>Cms</w:t>
      </w:r>
      <w:proofErr w:type="spellEnd"/>
      <w:r>
        <w:t xml:space="preserve">, (2005) </w:t>
      </w:r>
      <w:r>
        <w:rPr>
          <w:i/>
        </w:rPr>
        <w:t>Selecting Developing Approach</w:t>
      </w:r>
      <w:r>
        <w:t xml:space="preserve">. [online] Available from: </w:t>
      </w:r>
      <w:r w:rsidRPr="00F20E8C">
        <w:t>www.cms.gov/Research-Statistics-Data-and-Systems/CMS-Information-Technology/XLC/Downloads/SelectingDevelopmentApproach.pdf</w:t>
      </w:r>
      <w:r>
        <w:t xml:space="preserve"> [Accessed 18 October 2014].</w:t>
      </w:r>
    </w:p>
    <w:p w:rsidR="00E856F9" w:rsidRDefault="00E856F9" w:rsidP="00E856F9">
      <w:pPr>
        <w:rPr>
          <w:lang w:eastAsia="en-GB"/>
        </w:rPr>
      </w:pPr>
      <w:r w:rsidRPr="00E856F9">
        <w:rPr>
          <w:lang w:eastAsia="en-GB"/>
        </w:rPr>
        <w:t>Malan, David J</w:t>
      </w:r>
      <w:r w:rsidR="00841560">
        <w:rPr>
          <w:lang w:eastAsia="en-GB"/>
        </w:rPr>
        <w:t>.</w:t>
      </w:r>
      <w:r w:rsidRPr="00E856F9">
        <w:rPr>
          <w:lang w:eastAsia="en-GB"/>
        </w:rPr>
        <w:t xml:space="preserve"> and </w:t>
      </w:r>
      <w:proofErr w:type="spellStart"/>
      <w:r w:rsidRPr="00E856F9">
        <w:rPr>
          <w:lang w:eastAsia="en-GB"/>
        </w:rPr>
        <w:t>Leitner</w:t>
      </w:r>
      <w:proofErr w:type="spellEnd"/>
      <w:r w:rsidR="00841560">
        <w:rPr>
          <w:lang w:eastAsia="en-GB"/>
        </w:rPr>
        <w:t xml:space="preserve">, </w:t>
      </w:r>
      <w:r w:rsidR="00841560" w:rsidRPr="00E856F9">
        <w:rPr>
          <w:lang w:eastAsia="en-GB"/>
        </w:rPr>
        <w:t>Henry H</w:t>
      </w:r>
      <w:r w:rsidRPr="00E856F9">
        <w:rPr>
          <w:lang w:eastAsia="en-GB"/>
        </w:rPr>
        <w:t xml:space="preserve">. </w:t>
      </w:r>
      <w:r>
        <w:rPr>
          <w:lang w:eastAsia="en-GB"/>
        </w:rPr>
        <w:t>(</w:t>
      </w:r>
      <w:r w:rsidRPr="00E856F9">
        <w:rPr>
          <w:lang w:eastAsia="en-GB"/>
        </w:rPr>
        <w:t>2007</w:t>
      </w:r>
      <w:r>
        <w:rPr>
          <w:lang w:eastAsia="en-GB"/>
        </w:rPr>
        <w:t>)</w:t>
      </w:r>
      <w:r w:rsidRPr="00E856F9">
        <w:rPr>
          <w:lang w:eastAsia="en-GB"/>
        </w:rPr>
        <w:t xml:space="preserve"> Scratch for Budding Computer Scientists. </w:t>
      </w:r>
      <w:r w:rsidRPr="00E856F9">
        <w:rPr>
          <w:i/>
          <w:lang w:eastAsia="en-GB"/>
        </w:rPr>
        <w:t xml:space="preserve">ACM SIGCSE Bulletin </w:t>
      </w:r>
      <w:r w:rsidRPr="00E856F9">
        <w:rPr>
          <w:lang w:eastAsia="en-GB"/>
        </w:rPr>
        <w:t>39(1): 223-227.</w:t>
      </w:r>
    </w:p>
    <w:p w:rsidR="00D606DE" w:rsidRDefault="00D606DE" w:rsidP="00E856F9">
      <w:proofErr w:type="spellStart"/>
      <w:r w:rsidRPr="00621F1F">
        <w:rPr>
          <w:lang w:eastAsia="en-GB"/>
        </w:rPr>
        <w:t>Fesakis</w:t>
      </w:r>
      <w:proofErr w:type="spellEnd"/>
      <w:r w:rsidRPr="00621F1F">
        <w:rPr>
          <w:lang w:eastAsia="en-GB"/>
        </w:rPr>
        <w:t xml:space="preserve">, </w:t>
      </w:r>
      <w:r>
        <w:rPr>
          <w:lang w:eastAsia="en-GB"/>
        </w:rPr>
        <w:t>G</w:t>
      </w:r>
      <w:r w:rsidRPr="00621F1F">
        <w:rPr>
          <w:lang w:eastAsia="en-GB"/>
        </w:rPr>
        <w:t xml:space="preserve">, and </w:t>
      </w:r>
      <w:proofErr w:type="spellStart"/>
      <w:r w:rsidRPr="00621F1F">
        <w:rPr>
          <w:lang w:eastAsia="en-GB"/>
        </w:rPr>
        <w:t>Kiriaki</w:t>
      </w:r>
      <w:proofErr w:type="spellEnd"/>
      <w:r>
        <w:rPr>
          <w:lang w:eastAsia="en-GB"/>
        </w:rPr>
        <w:t>,</w:t>
      </w:r>
      <w:r w:rsidRPr="00621F1F">
        <w:rPr>
          <w:lang w:eastAsia="en-GB"/>
        </w:rPr>
        <w:t xml:space="preserve"> S.</w:t>
      </w:r>
      <w:r>
        <w:rPr>
          <w:lang w:eastAsia="en-GB"/>
        </w:rPr>
        <w:t xml:space="preserve"> (2009) </w:t>
      </w:r>
      <w:r w:rsidRPr="00621F1F">
        <w:rPr>
          <w:lang w:eastAsia="en-GB"/>
        </w:rPr>
        <w:t xml:space="preserve">Influence of the familiarization with scratch on future teachers' opinions and attitudes about programming and ICT in education. </w:t>
      </w:r>
      <w:r w:rsidRPr="00621F1F">
        <w:rPr>
          <w:i/>
          <w:iCs/>
          <w:lang w:eastAsia="en-GB"/>
        </w:rPr>
        <w:t>ACM SIGCSE Bulletin</w:t>
      </w:r>
      <w:r>
        <w:rPr>
          <w:lang w:eastAsia="en-GB"/>
        </w:rPr>
        <w:t>,</w:t>
      </w:r>
      <w:r w:rsidRPr="00621F1F">
        <w:rPr>
          <w:lang w:eastAsia="en-GB"/>
        </w:rPr>
        <w:t xml:space="preserve"> 41</w:t>
      </w:r>
      <w:r>
        <w:rPr>
          <w:lang w:eastAsia="en-GB"/>
        </w:rPr>
        <w:t xml:space="preserve"> (</w:t>
      </w:r>
      <w:r w:rsidRPr="00621F1F">
        <w:rPr>
          <w:lang w:eastAsia="en-GB"/>
        </w:rPr>
        <w:t>3</w:t>
      </w:r>
      <w:r>
        <w:rPr>
          <w:lang w:eastAsia="en-GB"/>
        </w:rPr>
        <w:t xml:space="preserve">) </w:t>
      </w:r>
      <w:r>
        <w:t>258-262.</w:t>
      </w:r>
      <w:r w:rsidR="009E1637">
        <w:t xml:space="preserve"> </w:t>
      </w:r>
    </w:p>
    <w:p w:rsidR="00D606DE" w:rsidRDefault="00D606DE" w:rsidP="00E856F9">
      <w:r>
        <w:t xml:space="preserve">Harvey, B. and </w:t>
      </w:r>
      <w:proofErr w:type="spellStart"/>
      <w:r>
        <w:t>Mönig</w:t>
      </w:r>
      <w:proofErr w:type="spellEnd"/>
      <w:r>
        <w:t xml:space="preserve">, J. (2010). Bringing “No ceiling” to scratch: can one language serve kids and computer scientists. </w:t>
      </w:r>
      <w:r>
        <w:rPr>
          <w:i/>
          <w:iCs/>
        </w:rPr>
        <w:t>Proc. Constructionism</w:t>
      </w:r>
      <w:r>
        <w:t>.</w:t>
      </w:r>
    </w:p>
    <w:p w:rsidR="00841560" w:rsidRPr="00841560" w:rsidRDefault="00841560" w:rsidP="00841560">
      <w:pPr>
        <w:rPr>
          <w:lang w:eastAsia="en-GB"/>
        </w:rPr>
      </w:pPr>
      <w:proofErr w:type="spellStart"/>
      <w:r w:rsidRPr="00841560">
        <w:rPr>
          <w:lang w:eastAsia="en-GB"/>
        </w:rPr>
        <w:t>Cielniak</w:t>
      </w:r>
      <w:proofErr w:type="spellEnd"/>
      <w:r w:rsidRPr="00841560">
        <w:rPr>
          <w:lang w:eastAsia="en-GB"/>
        </w:rPr>
        <w:t>, G</w:t>
      </w:r>
      <w:r>
        <w:rPr>
          <w:lang w:eastAsia="en-GB"/>
        </w:rPr>
        <w:t>.</w:t>
      </w:r>
      <w:r w:rsidR="00157756">
        <w:rPr>
          <w:lang w:eastAsia="en-GB"/>
        </w:rPr>
        <w:t>,</w:t>
      </w:r>
      <w:r w:rsidRPr="00841560">
        <w:rPr>
          <w:lang w:eastAsia="en-GB"/>
        </w:rPr>
        <w:t xml:space="preserve"> </w:t>
      </w:r>
      <w:proofErr w:type="spellStart"/>
      <w:r w:rsidRPr="00841560">
        <w:rPr>
          <w:lang w:eastAsia="en-GB"/>
        </w:rPr>
        <w:t>Bellotto</w:t>
      </w:r>
      <w:proofErr w:type="spellEnd"/>
      <w:r>
        <w:rPr>
          <w:lang w:eastAsia="en-GB"/>
        </w:rPr>
        <w:t xml:space="preserve">, N. and </w:t>
      </w:r>
      <w:proofErr w:type="spellStart"/>
      <w:r w:rsidRPr="00841560">
        <w:rPr>
          <w:lang w:eastAsia="en-GB"/>
        </w:rPr>
        <w:t>Duckett</w:t>
      </w:r>
      <w:proofErr w:type="spellEnd"/>
      <w:r>
        <w:rPr>
          <w:lang w:eastAsia="en-GB"/>
        </w:rPr>
        <w:t>, T</w:t>
      </w:r>
      <w:r w:rsidRPr="00841560">
        <w:rPr>
          <w:lang w:eastAsia="en-GB"/>
        </w:rPr>
        <w:t xml:space="preserve">. </w:t>
      </w:r>
      <w:r>
        <w:rPr>
          <w:lang w:eastAsia="en-GB"/>
        </w:rPr>
        <w:t xml:space="preserve">(2013) </w:t>
      </w:r>
      <w:r w:rsidRPr="00841560">
        <w:rPr>
          <w:lang w:eastAsia="en-GB"/>
        </w:rPr>
        <w:t xml:space="preserve">Integrating mobile robotics and vision with </w:t>
      </w:r>
      <w:r>
        <w:rPr>
          <w:lang w:eastAsia="en-GB"/>
        </w:rPr>
        <w:t>undergraduate computer science.</w:t>
      </w:r>
      <w:r w:rsidRPr="00841560">
        <w:rPr>
          <w:lang w:eastAsia="en-GB"/>
        </w:rPr>
        <w:t xml:space="preserve"> </w:t>
      </w:r>
      <w:r w:rsidRPr="00841560">
        <w:rPr>
          <w:i/>
          <w:iCs/>
          <w:lang w:eastAsia="en-GB"/>
        </w:rPr>
        <w:t>Education, IEEE Transactions on</w:t>
      </w:r>
      <w:r w:rsidRPr="00841560">
        <w:rPr>
          <w:lang w:eastAsia="en-GB"/>
        </w:rPr>
        <w:t xml:space="preserve"> 56</w:t>
      </w:r>
      <w:r>
        <w:rPr>
          <w:lang w:eastAsia="en-GB"/>
        </w:rPr>
        <w:t>(</w:t>
      </w:r>
      <w:r w:rsidRPr="00841560">
        <w:rPr>
          <w:lang w:eastAsia="en-GB"/>
        </w:rPr>
        <w:t>1</w:t>
      </w:r>
      <w:r>
        <w:rPr>
          <w:lang w:eastAsia="en-GB"/>
        </w:rPr>
        <w:t>)</w:t>
      </w:r>
      <w:r w:rsidRPr="00841560">
        <w:rPr>
          <w:lang w:eastAsia="en-GB"/>
        </w:rPr>
        <w:t xml:space="preserve">  48-53.</w:t>
      </w:r>
    </w:p>
    <w:p w:rsidR="00841560" w:rsidRPr="00E856F9" w:rsidRDefault="00D84996" w:rsidP="00E856F9">
      <w:pPr>
        <w:rPr>
          <w:lang w:eastAsia="en-GB"/>
        </w:rPr>
      </w:pPr>
      <w:proofErr w:type="spellStart"/>
      <w:r>
        <w:t>Riedo</w:t>
      </w:r>
      <w:proofErr w:type="spellEnd"/>
      <w:r>
        <w:t xml:space="preserve">, F., </w:t>
      </w:r>
      <w:proofErr w:type="spellStart"/>
      <w:r>
        <w:t>Rétornaz</w:t>
      </w:r>
      <w:proofErr w:type="spellEnd"/>
      <w:r>
        <w:t>, P</w:t>
      </w:r>
      <w:r w:rsidR="00157756">
        <w:t xml:space="preserve">., Bergeron, L., </w:t>
      </w:r>
      <w:proofErr w:type="spellStart"/>
      <w:r w:rsidR="00157756">
        <w:t>Nyffeler</w:t>
      </w:r>
      <w:proofErr w:type="spellEnd"/>
      <w:r w:rsidR="00157756">
        <w:t>, N., and</w:t>
      </w:r>
      <w:r>
        <w:t xml:space="preserve"> </w:t>
      </w:r>
      <w:proofErr w:type="spellStart"/>
      <w:r>
        <w:t>Mondada</w:t>
      </w:r>
      <w:proofErr w:type="spellEnd"/>
      <w:r>
        <w:t>, F. (2012). A two years informal learning exper</w:t>
      </w:r>
      <w:r w:rsidR="00157756">
        <w:t xml:space="preserve">ience using the </w:t>
      </w:r>
      <w:proofErr w:type="spellStart"/>
      <w:r w:rsidR="00157756">
        <w:t>thymio</w:t>
      </w:r>
      <w:proofErr w:type="spellEnd"/>
      <w:r w:rsidR="00157756">
        <w:t xml:space="preserve"> robot.</w:t>
      </w:r>
      <w:r>
        <w:t xml:space="preserve"> </w:t>
      </w:r>
      <w:r>
        <w:rPr>
          <w:i/>
          <w:iCs/>
        </w:rPr>
        <w:t>Advances in Autonomous Mini Robots</w:t>
      </w:r>
      <w:r>
        <w:t xml:space="preserve"> (pp. 37-48). Springer Berlin Heidelberg.</w:t>
      </w:r>
    </w:p>
    <w:p w:rsidR="00621F1F" w:rsidRPr="00621F1F" w:rsidRDefault="00621F1F" w:rsidP="00621F1F"/>
    <w:p w:rsidR="004B0B2F" w:rsidRPr="004B0B2F" w:rsidRDefault="004B0B2F" w:rsidP="004B0B2F"/>
    <w:sectPr w:rsidR="004B0B2F" w:rsidRPr="004B0B2F" w:rsidSect="00CA355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768E9"/>
    <w:multiLevelType w:val="hybridMultilevel"/>
    <w:tmpl w:val="EB9A1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24F66D2"/>
    <w:multiLevelType w:val="hybridMultilevel"/>
    <w:tmpl w:val="B900D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C7C24AD"/>
    <w:multiLevelType w:val="hybridMultilevel"/>
    <w:tmpl w:val="3BD02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C45A2B"/>
    <w:multiLevelType w:val="hybridMultilevel"/>
    <w:tmpl w:val="DD56CE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4C6554"/>
    <w:rsid w:val="000115FE"/>
    <w:rsid w:val="00011BF3"/>
    <w:rsid w:val="000520D6"/>
    <w:rsid w:val="00075238"/>
    <w:rsid w:val="00097AE4"/>
    <w:rsid w:val="000F1F1D"/>
    <w:rsid w:val="00105361"/>
    <w:rsid w:val="001252BD"/>
    <w:rsid w:val="00157756"/>
    <w:rsid w:val="0017051C"/>
    <w:rsid w:val="00170FBA"/>
    <w:rsid w:val="0017107A"/>
    <w:rsid w:val="001A67FA"/>
    <w:rsid w:val="001B2765"/>
    <w:rsid w:val="001B6C8C"/>
    <w:rsid w:val="001C0796"/>
    <w:rsid w:val="001D6613"/>
    <w:rsid w:val="00227C30"/>
    <w:rsid w:val="002A18D3"/>
    <w:rsid w:val="002B7078"/>
    <w:rsid w:val="002C03D6"/>
    <w:rsid w:val="002D3DC8"/>
    <w:rsid w:val="003017C7"/>
    <w:rsid w:val="003918AD"/>
    <w:rsid w:val="003943D7"/>
    <w:rsid w:val="003B097D"/>
    <w:rsid w:val="003C6C65"/>
    <w:rsid w:val="00407CAE"/>
    <w:rsid w:val="0043005F"/>
    <w:rsid w:val="004A31DE"/>
    <w:rsid w:val="004B0B2F"/>
    <w:rsid w:val="004C5A64"/>
    <w:rsid w:val="004C6554"/>
    <w:rsid w:val="004D4EC3"/>
    <w:rsid w:val="004F6887"/>
    <w:rsid w:val="005041D8"/>
    <w:rsid w:val="00514D5D"/>
    <w:rsid w:val="00516796"/>
    <w:rsid w:val="005546CC"/>
    <w:rsid w:val="00570221"/>
    <w:rsid w:val="00577BFB"/>
    <w:rsid w:val="005E72A8"/>
    <w:rsid w:val="00621F1F"/>
    <w:rsid w:val="00634ABC"/>
    <w:rsid w:val="00696C20"/>
    <w:rsid w:val="006E4C77"/>
    <w:rsid w:val="00716988"/>
    <w:rsid w:val="0078798C"/>
    <w:rsid w:val="007C57F1"/>
    <w:rsid w:val="007D2C7D"/>
    <w:rsid w:val="007F6D92"/>
    <w:rsid w:val="0082002B"/>
    <w:rsid w:val="008260FC"/>
    <w:rsid w:val="00827C1A"/>
    <w:rsid w:val="00841560"/>
    <w:rsid w:val="0084605C"/>
    <w:rsid w:val="00863A6B"/>
    <w:rsid w:val="008B0429"/>
    <w:rsid w:val="008B153F"/>
    <w:rsid w:val="008B7500"/>
    <w:rsid w:val="008C5BC8"/>
    <w:rsid w:val="008E7E91"/>
    <w:rsid w:val="009A137D"/>
    <w:rsid w:val="009E0217"/>
    <w:rsid w:val="009E1637"/>
    <w:rsid w:val="009F3A1E"/>
    <w:rsid w:val="009F6196"/>
    <w:rsid w:val="00A0769C"/>
    <w:rsid w:val="00A11B57"/>
    <w:rsid w:val="00A25932"/>
    <w:rsid w:val="00A66365"/>
    <w:rsid w:val="00A73269"/>
    <w:rsid w:val="00A74C66"/>
    <w:rsid w:val="00AA4A20"/>
    <w:rsid w:val="00AC38DC"/>
    <w:rsid w:val="00AF403E"/>
    <w:rsid w:val="00B00FE9"/>
    <w:rsid w:val="00B10AC6"/>
    <w:rsid w:val="00B24BB1"/>
    <w:rsid w:val="00B65D8D"/>
    <w:rsid w:val="00B66E25"/>
    <w:rsid w:val="00B67B7B"/>
    <w:rsid w:val="00B81F5F"/>
    <w:rsid w:val="00BA3F3C"/>
    <w:rsid w:val="00C05D11"/>
    <w:rsid w:val="00C330D7"/>
    <w:rsid w:val="00C44FB6"/>
    <w:rsid w:val="00C86E1C"/>
    <w:rsid w:val="00CA3557"/>
    <w:rsid w:val="00CB32C1"/>
    <w:rsid w:val="00CC1F01"/>
    <w:rsid w:val="00CC2F0E"/>
    <w:rsid w:val="00CC56E2"/>
    <w:rsid w:val="00D11A94"/>
    <w:rsid w:val="00D45A92"/>
    <w:rsid w:val="00D606DE"/>
    <w:rsid w:val="00D6669D"/>
    <w:rsid w:val="00D711D2"/>
    <w:rsid w:val="00D84996"/>
    <w:rsid w:val="00DA643F"/>
    <w:rsid w:val="00DF5455"/>
    <w:rsid w:val="00DF7900"/>
    <w:rsid w:val="00E038A5"/>
    <w:rsid w:val="00E241FF"/>
    <w:rsid w:val="00E70E58"/>
    <w:rsid w:val="00E737EF"/>
    <w:rsid w:val="00E77049"/>
    <w:rsid w:val="00E805A2"/>
    <w:rsid w:val="00E856F9"/>
    <w:rsid w:val="00EA3000"/>
    <w:rsid w:val="00ED7DFE"/>
    <w:rsid w:val="00EE1311"/>
    <w:rsid w:val="00EE18F9"/>
    <w:rsid w:val="00F05DE8"/>
    <w:rsid w:val="00F20E8C"/>
    <w:rsid w:val="00F50050"/>
    <w:rsid w:val="00F60C29"/>
    <w:rsid w:val="00F61B2D"/>
    <w:rsid w:val="00F65162"/>
    <w:rsid w:val="00F95766"/>
    <w:rsid w:val="00FC258D"/>
    <w:rsid w:val="00FC3D2E"/>
    <w:rsid w:val="00FF7C6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C77"/>
  </w:style>
  <w:style w:type="paragraph" w:styleId="Heading1">
    <w:name w:val="heading 1"/>
    <w:basedOn w:val="Normal"/>
    <w:next w:val="Normal"/>
    <w:link w:val="Heading1Char"/>
    <w:uiPriority w:val="9"/>
    <w:qFormat/>
    <w:rsid w:val="004C6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0B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3D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0B2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60C29"/>
    <w:pPr>
      <w:ind w:left="720"/>
      <w:contextualSpacing/>
    </w:pPr>
  </w:style>
  <w:style w:type="character" w:customStyle="1" w:styleId="Heading3Char">
    <w:name w:val="Heading 3 Char"/>
    <w:basedOn w:val="DefaultParagraphFont"/>
    <w:link w:val="Heading3"/>
    <w:uiPriority w:val="9"/>
    <w:rsid w:val="002D3DC8"/>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460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05C"/>
    <w:rPr>
      <w:rFonts w:ascii="Tahoma" w:hAnsi="Tahoma" w:cs="Tahoma"/>
      <w:sz w:val="16"/>
      <w:szCs w:val="16"/>
    </w:rPr>
  </w:style>
  <w:style w:type="table" w:styleId="TableGrid">
    <w:name w:val="Table Grid"/>
    <w:basedOn w:val="TableNormal"/>
    <w:uiPriority w:val="59"/>
    <w:rsid w:val="00DF79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10403382">
      <w:bodyDiv w:val="1"/>
      <w:marLeft w:val="0"/>
      <w:marRight w:val="0"/>
      <w:marTop w:val="0"/>
      <w:marBottom w:val="0"/>
      <w:divBdr>
        <w:top w:val="none" w:sz="0" w:space="0" w:color="auto"/>
        <w:left w:val="none" w:sz="0" w:space="0" w:color="auto"/>
        <w:bottom w:val="none" w:sz="0" w:space="0" w:color="auto"/>
        <w:right w:val="none" w:sz="0" w:space="0" w:color="auto"/>
      </w:divBdr>
    </w:div>
    <w:div w:id="683021029">
      <w:bodyDiv w:val="1"/>
      <w:marLeft w:val="0"/>
      <w:marRight w:val="0"/>
      <w:marTop w:val="0"/>
      <w:marBottom w:val="0"/>
      <w:divBdr>
        <w:top w:val="none" w:sz="0" w:space="0" w:color="auto"/>
        <w:left w:val="none" w:sz="0" w:space="0" w:color="auto"/>
        <w:bottom w:val="none" w:sz="0" w:space="0" w:color="auto"/>
        <w:right w:val="none" w:sz="0" w:space="0" w:color="auto"/>
      </w:divBdr>
      <w:divsChild>
        <w:div w:id="1499730238">
          <w:marLeft w:val="0"/>
          <w:marRight w:val="0"/>
          <w:marTop w:val="0"/>
          <w:marBottom w:val="0"/>
          <w:divBdr>
            <w:top w:val="none" w:sz="0" w:space="0" w:color="auto"/>
            <w:left w:val="none" w:sz="0" w:space="0" w:color="auto"/>
            <w:bottom w:val="none" w:sz="0" w:space="0" w:color="auto"/>
            <w:right w:val="none" w:sz="0" w:space="0" w:color="auto"/>
          </w:divBdr>
        </w:div>
        <w:div w:id="46607207">
          <w:marLeft w:val="0"/>
          <w:marRight w:val="0"/>
          <w:marTop w:val="0"/>
          <w:marBottom w:val="0"/>
          <w:divBdr>
            <w:top w:val="none" w:sz="0" w:space="0" w:color="auto"/>
            <w:left w:val="none" w:sz="0" w:space="0" w:color="auto"/>
            <w:bottom w:val="none" w:sz="0" w:space="0" w:color="auto"/>
            <w:right w:val="none" w:sz="0" w:space="0" w:color="auto"/>
          </w:divBdr>
        </w:div>
      </w:divsChild>
    </w:div>
    <w:div w:id="805046134">
      <w:bodyDiv w:val="1"/>
      <w:marLeft w:val="0"/>
      <w:marRight w:val="0"/>
      <w:marTop w:val="0"/>
      <w:marBottom w:val="0"/>
      <w:divBdr>
        <w:top w:val="none" w:sz="0" w:space="0" w:color="auto"/>
        <w:left w:val="none" w:sz="0" w:space="0" w:color="auto"/>
        <w:bottom w:val="none" w:sz="0" w:space="0" w:color="auto"/>
        <w:right w:val="none" w:sz="0" w:space="0" w:color="auto"/>
      </w:divBdr>
    </w:div>
    <w:div w:id="910771278">
      <w:bodyDiv w:val="1"/>
      <w:marLeft w:val="0"/>
      <w:marRight w:val="0"/>
      <w:marTop w:val="0"/>
      <w:marBottom w:val="0"/>
      <w:divBdr>
        <w:top w:val="none" w:sz="0" w:space="0" w:color="auto"/>
        <w:left w:val="none" w:sz="0" w:space="0" w:color="auto"/>
        <w:bottom w:val="none" w:sz="0" w:space="0" w:color="auto"/>
        <w:right w:val="none" w:sz="0" w:space="0" w:color="auto"/>
      </w:divBdr>
      <w:divsChild>
        <w:div w:id="1392727941">
          <w:marLeft w:val="0"/>
          <w:marRight w:val="0"/>
          <w:marTop w:val="0"/>
          <w:marBottom w:val="0"/>
          <w:divBdr>
            <w:top w:val="none" w:sz="0" w:space="0" w:color="auto"/>
            <w:left w:val="none" w:sz="0" w:space="0" w:color="auto"/>
            <w:bottom w:val="none" w:sz="0" w:space="0" w:color="auto"/>
            <w:right w:val="none" w:sz="0" w:space="0" w:color="auto"/>
          </w:divBdr>
        </w:div>
      </w:divsChild>
    </w:div>
    <w:div w:id="1245261089">
      <w:bodyDiv w:val="1"/>
      <w:marLeft w:val="0"/>
      <w:marRight w:val="0"/>
      <w:marTop w:val="0"/>
      <w:marBottom w:val="0"/>
      <w:divBdr>
        <w:top w:val="none" w:sz="0" w:space="0" w:color="auto"/>
        <w:left w:val="none" w:sz="0" w:space="0" w:color="auto"/>
        <w:bottom w:val="none" w:sz="0" w:space="0" w:color="auto"/>
        <w:right w:val="none" w:sz="0" w:space="0" w:color="auto"/>
      </w:divBdr>
    </w:div>
    <w:div w:id="1262955133">
      <w:bodyDiv w:val="1"/>
      <w:marLeft w:val="0"/>
      <w:marRight w:val="0"/>
      <w:marTop w:val="0"/>
      <w:marBottom w:val="0"/>
      <w:divBdr>
        <w:top w:val="none" w:sz="0" w:space="0" w:color="auto"/>
        <w:left w:val="none" w:sz="0" w:space="0" w:color="auto"/>
        <w:bottom w:val="none" w:sz="0" w:space="0" w:color="auto"/>
        <w:right w:val="none" w:sz="0" w:space="0" w:color="auto"/>
      </w:divBdr>
    </w:div>
    <w:div w:id="1407342685">
      <w:bodyDiv w:val="1"/>
      <w:marLeft w:val="0"/>
      <w:marRight w:val="0"/>
      <w:marTop w:val="0"/>
      <w:marBottom w:val="0"/>
      <w:divBdr>
        <w:top w:val="none" w:sz="0" w:space="0" w:color="auto"/>
        <w:left w:val="none" w:sz="0" w:space="0" w:color="auto"/>
        <w:bottom w:val="none" w:sz="0" w:space="0" w:color="auto"/>
        <w:right w:val="none" w:sz="0" w:space="0" w:color="auto"/>
      </w:divBdr>
      <w:divsChild>
        <w:div w:id="337078543">
          <w:marLeft w:val="0"/>
          <w:marRight w:val="0"/>
          <w:marTop w:val="0"/>
          <w:marBottom w:val="0"/>
          <w:divBdr>
            <w:top w:val="none" w:sz="0" w:space="0" w:color="auto"/>
            <w:left w:val="none" w:sz="0" w:space="0" w:color="auto"/>
            <w:bottom w:val="none" w:sz="0" w:space="0" w:color="auto"/>
            <w:right w:val="none" w:sz="0" w:space="0" w:color="auto"/>
          </w:divBdr>
        </w:div>
        <w:div w:id="316492694">
          <w:marLeft w:val="0"/>
          <w:marRight w:val="0"/>
          <w:marTop w:val="0"/>
          <w:marBottom w:val="0"/>
          <w:divBdr>
            <w:top w:val="none" w:sz="0" w:space="0" w:color="auto"/>
            <w:left w:val="none" w:sz="0" w:space="0" w:color="auto"/>
            <w:bottom w:val="none" w:sz="0" w:space="0" w:color="auto"/>
            <w:right w:val="none" w:sz="0" w:space="0" w:color="auto"/>
          </w:divBdr>
        </w:div>
      </w:divsChild>
    </w:div>
    <w:div w:id="1431852977">
      <w:bodyDiv w:val="1"/>
      <w:marLeft w:val="0"/>
      <w:marRight w:val="0"/>
      <w:marTop w:val="0"/>
      <w:marBottom w:val="0"/>
      <w:divBdr>
        <w:top w:val="none" w:sz="0" w:space="0" w:color="auto"/>
        <w:left w:val="none" w:sz="0" w:space="0" w:color="auto"/>
        <w:bottom w:val="none" w:sz="0" w:space="0" w:color="auto"/>
        <w:right w:val="none" w:sz="0" w:space="0" w:color="auto"/>
      </w:divBdr>
      <w:divsChild>
        <w:div w:id="706174981">
          <w:marLeft w:val="0"/>
          <w:marRight w:val="0"/>
          <w:marTop w:val="0"/>
          <w:marBottom w:val="0"/>
          <w:divBdr>
            <w:top w:val="none" w:sz="0" w:space="0" w:color="auto"/>
            <w:left w:val="none" w:sz="0" w:space="0" w:color="auto"/>
            <w:bottom w:val="none" w:sz="0" w:space="0" w:color="auto"/>
            <w:right w:val="none" w:sz="0" w:space="0" w:color="auto"/>
          </w:divBdr>
        </w:div>
      </w:divsChild>
    </w:div>
    <w:div w:id="1471170473">
      <w:bodyDiv w:val="1"/>
      <w:marLeft w:val="0"/>
      <w:marRight w:val="0"/>
      <w:marTop w:val="0"/>
      <w:marBottom w:val="0"/>
      <w:divBdr>
        <w:top w:val="none" w:sz="0" w:space="0" w:color="auto"/>
        <w:left w:val="none" w:sz="0" w:space="0" w:color="auto"/>
        <w:bottom w:val="none" w:sz="0" w:space="0" w:color="auto"/>
        <w:right w:val="none" w:sz="0" w:space="0" w:color="auto"/>
      </w:divBdr>
    </w:div>
    <w:div w:id="172937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994CEE-CB48-4D05-ACAB-C0381FF07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3</TotalTime>
  <Pages>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Adam</cp:lastModifiedBy>
  <cp:revision>25</cp:revision>
  <dcterms:created xsi:type="dcterms:W3CDTF">2014-10-11T11:27:00Z</dcterms:created>
  <dcterms:modified xsi:type="dcterms:W3CDTF">2014-10-19T21:07:00Z</dcterms:modified>
</cp:coreProperties>
</file>